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86" w:rsidRDefault="00F46462">
      <w:pPr>
        <w:rPr>
          <w:sz w:val="28"/>
          <w:szCs w:val="28"/>
        </w:rPr>
      </w:pPr>
      <w:r w:rsidRPr="00F4646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  <w:r w:rsidRPr="00F46462">
        <w:rPr>
          <w:sz w:val="28"/>
          <w:szCs w:val="28"/>
        </w:rPr>
        <w:t xml:space="preserve">МБОУ </w:t>
      </w:r>
      <w:proofErr w:type="spellStart"/>
      <w:r w:rsidRPr="00F46462">
        <w:rPr>
          <w:sz w:val="28"/>
          <w:szCs w:val="28"/>
        </w:rPr>
        <w:t>Сергачская</w:t>
      </w:r>
      <w:proofErr w:type="spellEnd"/>
      <w:r w:rsidRPr="00F46462">
        <w:rPr>
          <w:sz w:val="28"/>
          <w:szCs w:val="28"/>
        </w:rPr>
        <w:t xml:space="preserve"> СОШ №6.</w:t>
      </w:r>
    </w:p>
    <w:p w:rsidR="00F46462" w:rsidRDefault="00F46462">
      <w:pPr>
        <w:rPr>
          <w:sz w:val="28"/>
          <w:szCs w:val="28"/>
        </w:rPr>
      </w:pPr>
    </w:p>
    <w:p w:rsidR="00F46462" w:rsidRDefault="00F46462">
      <w:pPr>
        <w:rPr>
          <w:sz w:val="28"/>
          <w:szCs w:val="28"/>
        </w:rPr>
      </w:pPr>
    </w:p>
    <w:p w:rsidR="00F46462" w:rsidRPr="00F46462" w:rsidRDefault="00F46462" w:rsidP="00F46462">
      <w:pPr>
        <w:rPr>
          <w:sz w:val="24"/>
        </w:rPr>
      </w:pPr>
    </w:p>
    <w:p w:rsidR="00F46462" w:rsidRDefault="008E5863">
      <w:pPr>
        <w:rPr>
          <w:sz w:val="72"/>
          <w:szCs w:val="72"/>
        </w:rPr>
      </w:pPr>
      <w:r>
        <w:rPr>
          <w:sz w:val="72"/>
          <w:szCs w:val="72"/>
        </w:rPr>
        <w:t xml:space="preserve">         Творческий проект</w:t>
      </w:r>
    </w:p>
    <w:p w:rsidR="008E5863" w:rsidRPr="008E5863" w:rsidRDefault="008E5863">
      <w:pPr>
        <w:rPr>
          <w:sz w:val="36"/>
          <w:szCs w:val="36"/>
        </w:rPr>
      </w:pPr>
      <w:r w:rsidRPr="008E5863">
        <w:rPr>
          <w:sz w:val="36"/>
          <w:szCs w:val="36"/>
        </w:rPr>
        <w:t>На тему:</w:t>
      </w:r>
    </w:p>
    <w:p w:rsidR="00F46462" w:rsidRPr="00F46462" w:rsidRDefault="00F46462">
      <w:pPr>
        <w:rPr>
          <w:rFonts w:ascii="Book Antiqua" w:hAnsi="Book Antiqua"/>
          <w:color w:val="C00000"/>
          <w:sz w:val="96"/>
          <w:szCs w:val="96"/>
        </w:rPr>
      </w:pPr>
      <w:r>
        <w:rPr>
          <w:rFonts w:ascii="Book Antiqua" w:hAnsi="Book Antiqua"/>
          <w:sz w:val="96"/>
          <w:szCs w:val="96"/>
        </w:rPr>
        <w:t xml:space="preserve">  </w:t>
      </w:r>
      <w:r w:rsidRPr="00F46462">
        <w:rPr>
          <w:rFonts w:ascii="Book Antiqua" w:hAnsi="Book Antiqua"/>
          <w:color w:val="C00000"/>
          <w:sz w:val="96"/>
          <w:szCs w:val="96"/>
        </w:rPr>
        <w:t>Мягкая игрушка</w:t>
      </w:r>
    </w:p>
    <w:p w:rsidR="00F46462" w:rsidRDefault="00F46462">
      <w:pPr>
        <w:rPr>
          <w:rFonts w:ascii="Book Antiqua" w:hAnsi="Book Antiqua"/>
          <w:color w:val="C00000"/>
          <w:sz w:val="96"/>
          <w:szCs w:val="96"/>
        </w:rPr>
      </w:pPr>
      <w:r w:rsidRPr="00F46462">
        <w:rPr>
          <w:rFonts w:ascii="Book Antiqua" w:hAnsi="Book Antiqua"/>
          <w:color w:val="C00000"/>
          <w:sz w:val="96"/>
          <w:szCs w:val="96"/>
        </w:rPr>
        <w:t xml:space="preserve">         «Зайчик»</w:t>
      </w:r>
    </w:p>
    <w:p w:rsidR="00E85E68" w:rsidRDefault="00E85E68" w:rsidP="00E85E68">
      <w:pPr>
        <w:pStyle w:val="a3"/>
      </w:pPr>
      <w:r>
        <w:rPr>
          <w:rFonts w:ascii="Book Antiqua" w:hAnsi="Book Antiqua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2104536" cy="2869659"/>
            <wp:effectExtent l="19050" t="0" r="0" b="0"/>
            <wp:docPr id="3" name="Рисунок 3" descr="C:\Users\света\Desktop\zayz8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zayz8_en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77" cy="287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color w:val="C00000"/>
          <w:sz w:val="96"/>
          <w:szCs w:val="96"/>
        </w:rPr>
        <w:t xml:space="preserve">                                  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E85E68" w:rsidRDefault="00E85E68" w:rsidP="00E85E68">
      <w:pPr>
        <w:pStyle w:val="a3"/>
      </w:pPr>
    </w:p>
    <w:p w:rsidR="00E85E68" w:rsidRDefault="00E85E68" w:rsidP="00E85E68">
      <w:pPr>
        <w:pStyle w:val="a3"/>
      </w:pPr>
      <w:r>
        <w:t xml:space="preserve">                                                                                                                                     Выполнила: </w:t>
      </w:r>
    </w:p>
    <w:p w:rsidR="00E85E68" w:rsidRDefault="00E85E68" w:rsidP="00E85E68">
      <w:pPr>
        <w:pStyle w:val="a3"/>
      </w:pPr>
      <w:r>
        <w:t xml:space="preserve">                                                                                                                                     Померанцева Светлана.</w:t>
      </w:r>
    </w:p>
    <w:p w:rsidR="00E85E68" w:rsidRDefault="00E85E68" w:rsidP="00E85E68">
      <w:pPr>
        <w:pStyle w:val="a3"/>
      </w:pPr>
      <w:r>
        <w:t xml:space="preserve">                                                                                                                                     11 класс</w:t>
      </w:r>
    </w:p>
    <w:p w:rsidR="00E85E68" w:rsidRDefault="00E85E68" w:rsidP="00E85E68">
      <w:pPr>
        <w:pStyle w:val="a3"/>
      </w:pPr>
      <w:r>
        <w:t xml:space="preserve">                                                                                                                                     Руководитель:</w:t>
      </w:r>
    </w:p>
    <w:p w:rsidR="00E85E68" w:rsidRDefault="00E85E68" w:rsidP="00E85E68">
      <w:pPr>
        <w:pStyle w:val="a3"/>
      </w:pPr>
      <w:r>
        <w:t xml:space="preserve">                                                                                                                                     Устимова Е.И.</w:t>
      </w:r>
    </w:p>
    <w:p w:rsidR="00E85E68" w:rsidRDefault="00E85E68" w:rsidP="00E85E68">
      <w:pPr>
        <w:pStyle w:val="a3"/>
      </w:pPr>
      <w:r>
        <w:t xml:space="preserve"> </w:t>
      </w:r>
    </w:p>
    <w:p w:rsidR="00E85E68" w:rsidRDefault="00E85E68" w:rsidP="00E85E68">
      <w:pPr>
        <w:pStyle w:val="a3"/>
      </w:pPr>
      <w:r>
        <w:t xml:space="preserve">                                                           Ноябрь-декабрь 2013г.</w:t>
      </w:r>
    </w:p>
    <w:p w:rsidR="00E85E68" w:rsidRDefault="00E85E68" w:rsidP="00E85E68">
      <w:pPr>
        <w:pStyle w:val="a3"/>
      </w:pPr>
    </w:p>
    <w:p w:rsidR="00DF63EC" w:rsidRPr="00E85E68" w:rsidRDefault="00E85E68" w:rsidP="00F46462">
      <w:pPr>
        <w:pStyle w:val="a3"/>
      </w:pPr>
      <w:r>
        <w:lastRenderedPageBreak/>
        <w:t xml:space="preserve">                       </w:t>
      </w:r>
      <w:r w:rsidR="00DF63EC" w:rsidRPr="00DF63EC">
        <w:rPr>
          <w:sz w:val="96"/>
          <w:szCs w:val="96"/>
        </w:rPr>
        <w:t>Содержание:</w:t>
      </w:r>
    </w:p>
    <w:p w:rsidR="00DF63EC" w:rsidRDefault="00DF63EC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ведение.</w:t>
      </w:r>
    </w:p>
    <w:p w:rsidR="00DF63EC" w:rsidRDefault="00DF63EC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боснование возникшей проблемы.</w:t>
      </w:r>
    </w:p>
    <w:p w:rsidR="00DF63EC" w:rsidRDefault="00DF63EC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пределение конкретной задачи и её формулировки.</w:t>
      </w:r>
    </w:p>
    <w:p w:rsidR="00DF63EC" w:rsidRDefault="00DF63EC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ыявление основных параметров и ограничений.</w:t>
      </w:r>
    </w:p>
    <w:p w:rsidR="00DF63EC" w:rsidRDefault="00A73354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сторическая справка.</w:t>
      </w:r>
    </w:p>
    <w:p w:rsidR="00A73354" w:rsidRDefault="00A73354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ервоначальные идеи.</w:t>
      </w:r>
    </w:p>
    <w:p w:rsidR="00A73354" w:rsidRDefault="00A73354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аилучшая идея.</w:t>
      </w:r>
    </w:p>
    <w:p w:rsidR="00A73354" w:rsidRDefault="00A73354" w:rsidP="00DF63E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ехнология изготовления мягкой игрушки.</w:t>
      </w:r>
    </w:p>
    <w:p w:rsidR="00F56A0F" w:rsidRDefault="00F56A0F" w:rsidP="00A7335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Экологическое обоснование.</w:t>
      </w:r>
    </w:p>
    <w:p w:rsidR="00872F94" w:rsidRDefault="00872F94" w:rsidP="00A7335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иложения.</w:t>
      </w:r>
    </w:p>
    <w:p w:rsidR="00F56A0F" w:rsidRDefault="00F56A0F" w:rsidP="00A7335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аключение.</w:t>
      </w:r>
    </w:p>
    <w:p w:rsidR="00BC5418" w:rsidRDefault="00BC541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C5418" w:rsidRDefault="00BC5418" w:rsidP="00BC5418">
      <w:pPr>
        <w:pStyle w:val="a3"/>
        <w:ind w:left="720"/>
        <w:rPr>
          <w:b/>
          <w:i/>
          <w:color w:val="2CA418"/>
          <w:sz w:val="72"/>
          <w:szCs w:val="72"/>
        </w:rPr>
      </w:pPr>
      <w:r w:rsidRPr="00BC5418">
        <w:rPr>
          <w:color w:val="0000FF"/>
          <w:sz w:val="36"/>
          <w:szCs w:val="36"/>
        </w:rPr>
        <w:lastRenderedPageBreak/>
        <w:t xml:space="preserve">       </w:t>
      </w:r>
      <w:r>
        <w:rPr>
          <w:color w:val="0000FF"/>
          <w:sz w:val="36"/>
          <w:szCs w:val="36"/>
        </w:rPr>
        <w:t xml:space="preserve">            </w:t>
      </w:r>
      <w:r w:rsidRPr="00BC5418">
        <w:rPr>
          <w:b/>
          <w:i/>
          <w:color w:val="2CA418"/>
          <w:sz w:val="72"/>
          <w:szCs w:val="72"/>
        </w:rPr>
        <w:t>Введение:</w:t>
      </w:r>
    </w:p>
    <w:p w:rsidR="00BC5418" w:rsidRPr="00BC5418" w:rsidRDefault="00BC5418" w:rsidP="00E42657">
      <w:pPr>
        <w:shd w:val="clear" w:color="auto" w:fill="FFFFFF"/>
        <w:spacing w:before="100" w:beforeAutospacing="1" w:after="173" w:line="347" w:lineRule="atLeast"/>
        <w:jc w:val="righ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BC541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Ребенок с игрушкой знакомится с детства-</w:t>
      </w:r>
    </w:p>
    <w:p w:rsidR="00BC5418" w:rsidRPr="00BC5418" w:rsidRDefault="00BC5418" w:rsidP="00E42657">
      <w:pPr>
        <w:shd w:val="clear" w:color="auto" w:fill="FFFFFF"/>
        <w:spacing w:before="100" w:beforeAutospacing="1" w:after="173" w:line="347" w:lineRule="atLeast"/>
        <w:jc w:val="righ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BC541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Она занимает важное место.</w:t>
      </w:r>
    </w:p>
    <w:p w:rsidR="00BC5418" w:rsidRPr="00BC5418" w:rsidRDefault="00BC5418" w:rsidP="00E42657">
      <w:pPr>
        <w:shd w:val="clear" w:color="auto" w:fill="FFFFFF"/>
        <w:spacing w:before="100" w:beforeAutospacing="1" w:after="173" w:line="347" w:lineRule="atLeast"/>
        <w:jc w:val="righ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BC541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Ребенок не просто с игрушкой играет,</w:t>
      </w:r>
    </w:p>
    <w:p w:rsidR="00BC5418" w:rsidRPr="00BC5418" w:rsidRDefault="00BC5418" w:rsidP="00E42657">
      <w:pPr>
        <w:shd w:val="clear" w:color="auto" w:fill="FFFFFF"/>
        <w:spacing w:before="100" w:beforeAutospacing="1" w:after="173" w:line="347" w:lineRule="atLeast"/>
        <w:jc w:val="righ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BC541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Она постоянно его развивает.</w:t>
      </w:r>
    </w:p>
    <w:p w:rsidR="00BC5418" w:rsidRPr="00F72B9D" w:rsidRDefault="00BC5418" w:rsidP="00BC5418">
      <w:pPr>
        <w:rPr>
          <w:lang w:eastAsia="ru-RU"/>
        </w:rPr>
      </w:pPr>
      <w:r w:rsidRPr="00F72B9D">
        <w:rPr>
          <w:lang w:eastAsia="ru-RU"/>
        </w:rPr>
        <w:t>Да. Игрушки не только предмет забавы и развлечений. Роль и значение их гораздо шире.</w:t>
      </w:r>
    </w:p>
    <w:p w:rsidR="00BC5418" w:rsidRPr="00F72B9D" w:rsidRDefault="00BC5418" w:rsidP="00BC5418">
      <w:pPr>
        <w:rPr>
          <w:lang w:eastAsia="ru-RU"/>
        </w:rPr>
      </w:pPr>
      <w:r w:rsidRPr="00F72B9D">
        <w:rPr>
          <w:lang w:eastAsia="ru-RU"/>
        </w:rPr>
        <w:t>Ведь едва ребенок начинает познавать окружающий мир, игр</w:t>
      </w:r>
      <w:r w:rsidR="00865B0E">
        <w:rPr>
          <w:lang w:eastAsia="ru-RU"/>
        </w:rPr>
        <w:t>ушка становит</w:t>
      </w:r>
      <w:r w:rsidRPr="00F72B9D">
        <w:rPr>
          <w:lang w:eastAsia="ru-RU"/>
        </w:rPr>
        <w:t>ся его спутником, помощником и учителем. Игрушка всегда сопутствовала человечеству, являясь одним из самых древних видов декоративно-прикладного искусства, украшающего наш быт, радующего наш глаз.</w:t>
      </w:r>
    </w:p>
    <w:p w:rsidR="00BC5418" w:rsidRPr="00F72B9D" w:rsidRDefault="00BC5418" w:rsidP="00BC5418">
      <w:pPr>
        <w:rPr>
          <w:lang w:eastAsia="ru-RU"/>
        </w:rPr>
      </w:pPr>
      <w:r w:rsidRPr="00F72B9D">
        <w:rPr>
          <w:lang w:eastAsia="ru-RU"/>
        </w:rPr>
        <w:t>Народное искусство является началом всякого искусства. Народная эстетика наиболее древняя, она — первооснова и один из главных источников современных эстетических воззрений. Больше всего она сохранилась в народном декоративно-прикладном искусстве, существующих сегодня художественных промыслах. Основным источником народной эстетики служила красота русской земли, которая воспитывала в людях поэтическое восприятие мира, и делало их художниками, создавало чудесное совершенство форм. С другой стороны, образ родной природы обязательно воплощались в предметах, имевших практическое назначение: убранстве жилища, одежде, игрушках.</w:t>
      </w:r>
    </w:p>
    <w:p w:rsidR="00BC5418" w:rsidRPr="00F72B9D" w:rsidRDefault="00BC5418" w:rsidP="00BC5418">
      <w:pPr>
        <w:rPr>
          <w:lang w:eastAsia="ru-RU"/>
        </w:rPr>
      </w:pPr>
      <w:r w:rsidRPr="00F72B9D">
        <w:rPr>
          <w:lang w:eastAsia="ru-RU"/>
        </w:rPr>
        <w:t>Эти предметы одновременно становились и бытовыми предметами и произведением высокого искусства. Занятие декоративно-прикладным творчеством располагает большими возможностями для сохранения традиции и культурного наследия нашего народа, формирование представления о мире, о себе, о добре и зле, развитие чувства, восприятие самого себя как сознательной, мыслящей, духовной личности.</w:t>
      </w:r>
    </w:p>
    <w:p w:rsidR="00BC5418" w:rsidRPr="00F72B9D" w:rsidRDefault="00BC5418" w:rsidP="00BC5418">
      <w:pPr>
        <w:rPr>
          <w:lang w:eastAsia="ru-RU"/>
        </w:rPr>
      </w:pPr>
      <w:r w:rsidRPr="00F72B9D">
        <w:rPr>
          <w:lang w:eastAsia="ru-RU"/>
        </w:rPr>
        <w:t>Современная</w:t>
      </w:r>
      <w:r w:rsidR="00865B0E">
        <w:rPr>
          <w:lang w:eastAsia="ru-RU"/>
        </w:rPr>
        <w:t xml:space="preserve"> </w:t>
      </w:r>
      <w:r w:rsidRPr="00F72B9D">
        <w:rPr>
          <w:lang w:eastAsia="ru-RU"/>
        </w:rPr>
        <w:t xml:space="preserve"> игрушка уже не отвечает своим первоначальным функциям - она исчезла из игры детей, как исчезают из жизни многие ремесла. Но самодельная игрушка из ткани и меха всё чаще входит в разряд современных сувениров. Простота изготовления, яркая декоративность этих игрушек завоевали симпатии и у детей, и у взрослых.</w:t>
      </w:r>
    </w:p>
    <w:p w:rsidR="00BC5418" w:rsidRDefault="00BC5418" w:rsidP="00BC5418">
      <w:pPr>
        <w:rPr>
          <w:lang w:eastAsia="ru-RU"/>
        </w:rPr>
      </w:pPr>
      <w:r w:rsidRPr="00F72B9D">
        <w:rPr>
          <w:lang w:eastAsia="ru-RU"/>
        </w:rPr>
        <w:t>Игрушка так же служит важным элементом экономического развития общества: игрушечная индустрия является одной из самых прибыльных в современном мире.</w:t>
      </w:r>
    </w:p>
    <w:p w:rsidR="008E5863" w:rsidRDefault="008E5863" w:rsidP="00090F81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863" w:rsidRDefault="008E5863" w:rsidP="00090F81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863" w:rsidRDefault="008E5863" w:rsidP="00090F81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863" w:rsidRDefault="008E5863" w:rsidP="00090F81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0F81" w:rsidRDefault="00090F81" w:rsidP="00BC5418">
      <w:pPr>
        <w:rPr>
          <w:lang w:eastAsia="ru-RU"/>
        </w:rPr>
      </w:pPr>
    </w:p>
    <w:p w:rsidR="00BC5418" w:rsidRPr="00E42657" w:rsidRDefault="00BC5418" w:rsidP="00E42657">
      <w:pPr>
        <w:jc w:val="center"/>
        <w:rPr>
          <w:rFonts w:ascii="Book Antiqua" w:hAnsi="Book Antiqua"/>
          <w:b/>
          <w:i/>
          <w:color w:val="2CA418"/>
          <w:sz w:val="40"/>
          <w:szCs w:val="40"/>
        </w:rPr>
      </w:pPr>
      <w:r w:rsidRPr="00E42657">
        <w:rPr>
          <w:rFonts w:ascii="Book Antiqua" w:hAnsi="Book Antiqua"/>
          <w:b/>
          <w:i/>
          <w:color w:val="0000FF"/>
          <w:sz w:val="40"/>
          <w:szCs w:val="40"/>
        </w:rPr>
        <w:t>Обоснование возникшей                      проблемы.</w:t>
      </w:r>
    </w:p>
    <w:p w:rsidR="00090F81" w:rsidRDefault="00090F81" w:rsidP="00BC5418">
      <w:pPr>
        <w:pStyle w:val="a3"/>
        <w:ind w:left="426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У меня есть маленькая родная сестренка, которую очень сильно люблю.</w:t>
      </w:r>
    </w:p>
    <w:p w:rsidR="00090F81" w:rsidRDefault="00865B0E" w:rsidP="00BC5418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И как-</w:t>
      </w:r>
      <w:r w:rsidR="00090F81">
        <w:rPr>
          <w:sz w:val="28"/>
          <w:szCs w:val="28"/>
        </w:rPr>
        <w:t>то раз мы играли</w:t>
      </w:r>
      <w:r>
        <w:rPr>
          <w:sz w:val="28"/>
          <w:szCs w:val="28"/>
        </w:rPr>
        <w:t>,</w:t>
      </w:r>
      <w:r w:rsidR="00090F81">
        <w:rPr>
          <w:sz w:val="28"/>
          <w:szCs w:val="28"/>
        </w:rPr>
        <w:t xml:space="preserve"> и у меня возникла мысль сделать </w:t>
      </w:r>
      <w:proofErr w:type="spellStart"/>
      <w:r w:rsidR="00090F81">
        <w:rPr>
          <w:sz w:val="28"/>
          <w:szCs w:val="28"/>
        </w:rPr>
        <w:t>Иринке</w:t>
      </w:r>
      <w:proofErr w:type="spellEnd"/>
      <w:r w:rsidR="00090F81">
        <w:rPr>
          <w:sz w:val="28"/>
          <w:szCs w:val="28"/>
        </w:rPr>
        <w:t xml:space="preserve"> сюрприз.</w:t>
      </w:r>
      <w:r w:rsidR="008E5863">
        <w:rPr>
          <w:sz w:val="28"/>
          <w:szCs w:val="28"/>
        </w:rPr>
        <w:t xml:space="preserve"> </w:t>
      </w:r>
      <w:r w:rsidR="00090F81">
        <w:rPr>
          <w:sz w:val="28"/>
          <w:szCs w:val="28"/>
        </w:rPr>
        <w:t xml:space="preserve">Я стала думать и развивать данную мысль. Раньше я занималась </w:t>
      </w:r>
      <w:proofErr w:type="spellStart"/>
      <w:r w:rsidR="00090F81">
        <w:rPr>
          <w:sz w:val="28"/>
          <w:szCs w:val="28"/>
        </w:rPr>
        <w:t>бисероплетением</w:t>
      </w:r>
      <w:proofErr w:type="spellEnd"/>
      <w:r w:rsidR="00090F81">
        <w:rPr>
          <w:sz w:val="28"/>
          <w:szCs w:val="28"/>
        </w:rPr>
        <w:t>, вязанием, вышиванием, а сегодня решила попробовать сшить что-то. И остановилась на мягкой игрушке.</w:t>
      </w:r>
    </w:p>
    <w:p w:rsidR="00090F81" w:rsidRDefault="00090F81" w:rsidP="00BC5418">
      <w:pPr>
        <w:pStyle w:val="a3"/>
        <w:ind w:left="426"/>
        <w:rPr>
          <w:sz w:val="28"/>
          <w:szCs w:val="28"/>
        </w:rPr>
      </w:pPr>
    </w:p>
    <w:p w:rsidR="00E42657" w:rsidRPr="00E42657" w:rsidRDefault="00E42657" w:rsidP="00E42657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b/>
          <w:i/>
          <w:color w:val="2CA418"/>
          <w:sz w:val="44"/>
          <w:szCs w:val="44"/>
        </w:rPr>
        <w:t>Цель:</w:t>
      </w:r>
      <w:r w:rsidRPr="00E4265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Я поставила перед собой </w:t>
      </w:r>
      <w:r w:rsidRPr="00E42657">
        <w:rPr>
          <w:rFonts w:ascii="Arial" w:eastAsia="Times New Roman" w:hAnsi="Arial" w:cs="Arial"/>
          <w:bCs/>
          <w:iCs/>
          <w:color w:val="000000"/>
          <w:sz w:val="28"/>
          <w:szCs w:val="28"/>
          <w:lang w:eastAsia="ru-RU"/>
        </w:rPr>
        <w:t>цель:</w:t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шить мягкую игрушку.</w:t>
      </w:r>
    </w:p>
    <w:p w:rsidR="00E42657" w:rsidRPr="00E42657" w:rsidRDefault="00E42657" w:rsidP="00E42657">
      <w:pPr>
        <w:jc w:val="center"/>
        <w:rPr>
          <w:rFonts w:ascii="Bookman Old Style" w:hAnsi="Bookman Old Style"/>
          <w:b/>
          <w:i/>
          <w:color w:val="2CA418"/>
          <w:sz w:val="28"/>
          <w:szCs w:val="28"/>
        </w:rPr>
      </w:pPr>
    </w:p>
    <w:p w:rsidR="008E5863" w:rsidRPr="00E42657" w:rsidRDefault="00E42657" w:rsidP="00E42657">
      <w:pPr>
        <w:jc w:val="center"/>
        <w:rPr>
          <w:sz w:val="44"/>
          <w:szCs w:val="44"/>
        </w:rPr>
      </w:pPr>
      <w:r>
        <w:rPr>
          <w:rFonts w:ascii="Bookman Old Style" w:hAnsi="Bookman Old Style"/>
          <w:b/>
          <w:i/>
          <w:color w:val="2CA418"/>
          <w:sz w:val="44"/>
          <w:szCs w:val="44"/>
        </w:rPr>
        <w:t>О</w:t>
      </w:r>
      <w:r w:rsidRPr="00E42657">
        <w:rPr>
          <w:rFonts w:ascii="Bookman Old Style" w:hAnsi="Bookman Old Style"/>
          <w:b/>
          <w:i/>
          <w:color w:val="2CA418"/>
          <w:sz w:val="44"/>
          <w:szCs w:val="44"/>
        </w:rPr>
        <w:t>пределение конкретных задач и их формулировок</w:t>
      </w:r>
      <w:r w:rsidR="008E5863" w:rsidRPr="00E42657">
        <w:rPr>
          <w:b/>
          <w:i/>
          <w:color w:val="2CA418"/>
          <w:sz w:val="44"/>
          <w:szCs w:val="44"/>
        </w:rPr>
        <w:t>.</w:t>
      </w:r>
    </w:p>
    <w:p w:rsidR="008E5863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b/>
          <w:color w:val="92D050"/>
          <w:sz w:val="56"/>
          <w:szCs w:val="56"/>
          <w:lang w:eastAsia="ru-RU"/>
        </w:rPr>
      </w:pPr>
    </w:p>
    <w:p w:rsidR="008E5863" w:rsidRPr="00E42657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6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8E5863" w:rsidRPr="00E42657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" cy="121285"/>
            <wp:effectExtent l="19050" t="0" r="0" b="0"/>
            <wp:docPr id="1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найти и изучить литературу по данной теме;</w:t>
      </w:r>
    </w:p>
    <w:p w:rsidR="008E5863" w:rsidRPr="00E42657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" cy="121285"/>
            <wp:effectExtent l="19050" t="0" r="0" b="0"/>
            <wp:docPr id="8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выбрать подходящий образец игрушки;</w:t>
      </w:r>
    </w:p>
    <w:p w:rsidR="008E5863" w:rsidRPr="00E42657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" cy="121285"/>
            <wp:effectExtent l="19050" t="0" r="0" b="0"/>
            <wp:docPr id="9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определить вид, количество необходимого материала;</w:t>
      </w:r>
    </w:p>
    <w:p w:rsidR="008E5863" w:rsidRPr="00E42657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" cy="121285"/>
            <wp:effectExtent l="19050" t="0" r="0" b="0"/>
            <wp:docPr id="13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приобрести нужный материал;</w:t>
      </w:r>
    </w:p>
    <w:p w:rsidR="008E5863" w:rsidRPr="00E42657" w:rsidRDefault="008E5863" w:rsidP="008E5863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9855" cy="109855"/>
            <wp:effectExtent l="19050" t="0" r="4445" b="0"/>
            <wp:docPr id="15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изготовить изделие.</w:t>
      </w:r>
    </w:p>
    <w:p w:rsidR="00090F81" w:rsidRDefault="00090F81" w:rsidP="00BC5418">
      <w:pPr>
        <w:pStyle w:val="a3"/>
        <w:ind w:left="426"/>
        <w:rPr>
          <w:sz w:val="28"/>
          <w:szCs w:val="28"/>
        </w:rPr>
      </w:pPr>
    </w:p>
    <w:p w:rsidR="00090F81" w:rsidRDefault="00090F81" w:rsidP="00BC5418">
      <w:pPr>
        <w:pStyle w:val="a3"/>
        <w:ind w:left="426"/>
        <w:rPr>
          <w:sz w:val="28"/>
          <w:szCs w:val="28"/>
        </w:rPr>
      </w:pPr>
    </w:p>
    <w:p w:rsidR="00090F81" w:rsidRDefault="00090F81" w:rsidP="00BC5418">
      <w:pPr>
        <w:pStyle w:val="a3"/>
        <w:ind w:left="426"/>
        <w:rPr>
          <w:sz w:val="28"/>
          <w:szCs w:val="28"/>
        </w:rPr>
      </w:pPr>
    </w:p>
    <w:p w:rsidR="00E42657" w:rsidRDefault="00E42657" w:rsidP="00E42657">
      <w:pPr>
        <w:jc w:val="center"/>
        <w:rPr>
          <w:rFonts w:ascii="Georgia" w:hAnsi="Georgia"/>
          <w:b/>
          <w:i/>
          <w:color w:val="FF3300"/>
          <w:sz w:val="44"/>
          <w:szCs w:val="44"/>
        </w:rPr>
      </w:pPr>
    </w:p>
    <w:p w:rsidR="00E42657" w:rsidRDefault="00E42657" w:rsidP="00E42657">
      <w:pPr>
        <w:jc w:val="center"/>
        <w:rPr>
          <w:rFonts w:ascii="Georgia" w:hAnsi="Georgia"/>
          <w:b/>
          <w:i/>
          <w:color w:val="FF3300"/>
          <w:sz w:val="44"/>
          <w:szCs w:val="44"/>
        </w:rPr>
      </w:pPr>
    </w:p>
    <w:p w:rsidR="00090F81" w:rsidRPr="00E42657" w:rsidRDefault="00090F81" w:rsidP="00E42657">
      <w:pPr>
        <w:jc w:val="center"/>
        <w:rPr>
          <w:rFonts w:ascii="Georgia" w:hAnsi="Georgia"/>
          <w:b/>
          <w:i/>
          <w:color w:val="FF3300"/>
          <w:sz w:val="44"/>
          <w:szCs w:val="44"/>
        </w:rPr>
      </w:pPr>
      <w:r w:rsidRPr="00E42657">
        <w:rPr>
          <w:rFonts w:ascii="Georgia" w:hAnsi="Georgia"/>
          <w:b/>
          <w:i/>
          <w:color w:val="FF3300"/>
          <w:sz w:val="44"/>
          <w:szCs w:val="44"/>
        </w:rPr>
        <w:lastRenderedPageBreak/>
        <w:t>Выявление основных параметров и ограничений.</w:t>
      </w:r>
    </w:p>
    <w:p w:rsidR="006F4D9E" w:rsidRPr="00E42657" w:rsidRDefault="006F4D9E" w:rsidP="006F4D9E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426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ие требования я предъявляю к своему будущему изделию:</w:t>
      </w:r>
    </w:p>
    <w:p w:rsidR="006F4D9E" w:rsidRPr="00E42657" w:rsidRDefault="006F4D9E" w:rsidP="006F4D9E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21285" cy="121285"/>
            <wp:effectExtent l="1905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 будущее изделие должно быть нужным;</w:t>
      </w:r>
    </w:p>
    <w:p w:rsidR="006F4D9E" w:rsidRPr="00E42657" w:rsidRDefault="006F4D9E" w:rsidP="006F4D9E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21285" cy="121285"/>
            <wp:effectExtent l="1905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 работа должна быть посильной;</w:t>
      </w:r>
    </w:p>
    <w:p w:rsidR="006F4D9E" w:rsidRPr="00E42657" w:rsidRDefault="006F4D9E" w:rsidP="006F4D9E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21285" cy="121285"/>
            <wp:effectExtent l="1905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 изделие должно получиться заметным, ярким, масштабным;</w:t>
      </w:r>
    </w:p>
    <w:p w:rsidR="006F4D9E" w:rsidRPr="00E42657" w:rsidRDefault="00DA01B8" w:rsidP="006F4D9E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E0AE1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pict>
          <v:shape id="Рисунок 13" o:spid="_x0000_i1025" type="#_x0000_t75" alt="*" style="width:9.2pt;height:9.2pt;visibility:visible;mso-wrap-style:square" o:bullet="t">
            <v:imagedata r:id="rId8" o:title="*"/>
          </v:shape>
        </w:pict>
      </w:r>
      <w:r w:rsidR="006F4D9E" w:rsidRPr="00E426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 возникающие дефекты должны быть устранены в процессе работы над изделием;</w:t>
      </w:r>
    </w:p>
    <w:p w:rsidR="006F4D9E" w:rsidRPr="00E42657" w:rsidRDefault="006F4D9E" w:rsidP="006F4D9E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4265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21285" cy="121285"/>
            <wp:effectExtent l="19050" t="0" r="0" b="0"/>
            <wp:docPr id="14" name="Рисунок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*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 изделие должно иметь низкую себестоимость, быть качественным, но стоить по возможности меньше.</w:t>
      </w:r>
    </w:p>
    <w:p w:rsidR="00A0640C" w:rsidRDefault="00A0640C" w:rsidP="008E5863">
      <w:pPr>
        <w:spacing w:line="360" w:lineRule="auto"/>
      </w:pPr>
    </w:p>
    <w:p w:rsidR="00A0640C" w:rsidRDefault="00A0640C">
      <w:r>
        <w:br w:type="page"/>
      </w:r>
    </w:p>
    <w:p w:rsidR="00A0640C" w:rsidRPr="00E42657" w:rsidRDefault="00A0640C" w:rsidP="00A0640C">
      <w:pPr>
        <w:rPr>
          <w:rFonts w:ascii="Bookman Old Style" w:hAnsi="Bookman Old Style"/>
          <w:b/>
          <w:i/>
          <w:color w:val="2CA418"/>
          <w:sz w:val="40"/>
          <w:szCs w:val="40"/>
        </w:rPr>
      </w:pPr>
      <w:r>
        <w:rPr>
          <w:b/>
          <w:i/>
          <w:color w:val="2CA418"/>
          <w:sz w:val="72"/>
          <w:szCs w:val="72"/>
        </w:rPr>
        <w:lastRenderedPageBreak/>
        <w:t xml:space="preserve">   </w:t>
      </w:r>
      <w:r w:rsidRPr="00E42657">
        <w:rPr>
          <w:rFonts w:ascii="Bookman Old Style" w:hAnsi="Bookman Old Style"/>
          <w:b/>
          <w:i/>
          <w:color w:val="2CA418"/>
          <w:sz w:val="40"/>
          <w:szCs w:val="40"/>
        </w:rPr>
        <w:t>Историческая справка.</w:t>
      </w:r>
    </w:p>
    <w:p w:rsidR="00A0640C" w:rsidRPr="00E42657" w:rsidRDefault="00A0640C" w:rsidP="00E42657">
      <w:pPr>
        <w:pStyle w:val="a3"/>
        <w:ind w:left="720" w:hanging="1146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A0640C" w:rsidRPr="00E42657" w:rsidRDefault="00A0640C" w:rsidP="00E42657">
      <w:pPr>
        <w:pStyle w:val="a3"/>
        <w:spacing w:line="360" w:lineRule="auto"/>
        <w:ind w:left="720"/>
        <w:rPr>
          <w:sz w:val="24"/>
          <w:szCs w:val="24"/>
        </w:rPr>
      </w:pP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з всех видов игрушек, </w:t>
      </w:r>
      <w:proofErr w:type="gram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мягкая</w:t>
      </w:r>
      <w:proofErr w:type="gram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игрушка-самая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здняя. Мягкие игрушки прототипы различных животных, которые заботливые мамы шили своим чадам из лоскутков ткани, набивали ватой, украшали, используя различные навыки рукоделия, вязание и вышивку, появились в XIX веке. В конце XIX века широкое развитие получило кустарное производство мягкой игрушки в промышленных масштабах.</w:t>
      </w:r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Сначала ХХ века начался бум в производстве мягких игрушек и возник феномен плюшевого мишки, потому что повсеместно во всем мире, самой любимой игрушкой детей, и даже взрослых, стал плюшевый медвежонок</w:t>
      </w:r>
      <w:proofErr w:type="gramStart"/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Н</w:t>
      </w:r>
      <w:proofErr w:type="gram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адо сказать, то у плюшевого мишки есть даже конкретный день рождения. В США, Великобритании и скандинавских странах День Плюшевого Мишки отмечают 27 октября. В уходящем году праздник был особенно торжественным: 100 лет все-таки!</w:t>
      </w:r>
      <w:r w:rsidRPr="00E4265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Любопытно, что эта игрушка появилась благодаря президенту США и эмигранту из России (а что в мире обошлось без русских!).</w:t>
      </w:r>
      <w:r w:rsidRPr="00E4265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конце 1902 года президент США Теодор Рузвельт на охоте пощадил медвежонка. Это событие стало поводом для шуток - например, в одной из карикатур делегация медведей требовала от Рузвельта заключить с </w:t>
      </w:r>
      <w:r w:rsidR="00865B0E"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человечеством пакт о ненападении. Одна из карикатур в газете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Washington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Evening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Star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ныне она уже не существует) попалась на глаза Моррису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Мичтому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это псевдоним, его подлинное имя, увы, неизвестно) - эмигранту из России, владельцу магазина игрушек в Нью-Йорке.</w:t>
      </w:r>
      <w:r w:rsidRPr="00E4265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</w:rPr>
        <w:br/>
      </w:r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Жена Морриса -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уз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зготовила первого игрушечного медвежонка по образу и подобию персонажа карикатуры. Медвежонок был установлен на витрине магазина рядом с карикатурой и в честь президента США получил имя "Медвежонок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Тедди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" (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Тедди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ласкательный вариант имени Теодор).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Мичтом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был поражен, сколько людей начали обращаться к нему с просьбой о покупке этой игрушки. Торговец обратился к Рузвельту с просьбой дать его имя новой игрушке и получил согласие. В 1903 году эмигрант из России основал компанию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Ideal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Toy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Company</w:t>
      </w:r>
      <w:proofErr w:type="spellEnd"/>
      <w:r w:rsidRPr="00E42657">
        <w:rPr>
          <w:rFonts w:ascii="Arial" w:hAnsi="Arial" w:cs="Arial"/>
          <w:color w:val="333333"/>
          <w:sz w:val="24"/>
          <w:szCs w:val="24"/>
          <w:shd w:val="clear" w:color="auto" w:fill="FFFFFF"/>
        </w:rPr>
        <w:t>, которая занялась выпуском медвежат.</w:t>
      </w:r>
    </w:p>
    <w:p w:rsidR="006F4D9E" w:rsidRPr="00A0640C" w:rsidRDefault="006F4D9E" w:rsidP="006F4D9E">
      <w:pPr>
        <w:rPr>
          <w:rFonts w:ascii="Book Antiqua" w:hAnsi="Book Antiqua"/>
          <w:b/>
          <w:i/>
          <w:color w:val="0000FF"/>
          <w:sz w:val="72"/>
          <w:szCs w:val="72"/>
        </w:rPr>
      </w:pPr>
      <w:r w:rsidRPr="00A0640C">
        <w:rPr>
          <w:rFonts w:ascii="Book Antiqua" w:hAnsi="Book Antiqua"/>
          <w:b/>
          <w:i/>
          <w:color w:val="0000FF"/>
          <w:sz w:val="72"/>
          <w:szCs w:val="72"/>
        </w:rPr>
        <w:lastRenderedPageBreak/>
        <w:t>Первоначальные идеи.</w:t>
      </w:r>
    </w:p>
    <w:p w:rsidR="00090F81" w:rsidRDefault="009E3E78" w:rsidP="006F4D9E">
      <w:pPr>
        <w:rPr>
          <w:sz w:val="28"/>
          <w:szCs w:val="28"/>
        </w:rPr>
      </w:pPr>
      <w:r>
        <w:rPr>
          <w:sz w:val="28"/>
          <w:szCs w:val="28"/>
        </w:rPr>
        <w:t>У м</w:t>
      </w:r>
      <w:r w:rsidR="006F4D9E">
        <w:rPr>
          <w:sz w:val="28"/>
          <w:szCs w:val="28"/>
        </w:rPr>
        <w:t>еня в раздумье было несколько идей: ёжик, медвежонок, зайчонок.</w:t>
      </w:r>
    </w:p>
    <w:p w:rsidR="006F4D9E" w:rsidRPr="006F4D9E" w:rsidRDefault="006F4D9E" w:rsidP="006F4D9E">
      <w:pPr>
        <w:rPr>
          <w:sz w:val="28"/>
          <w:szCs w:val="28"/>
        </w:rPr>
      </w:pPr>
      <w:r w:rsidRPr="006F4D9E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46216</wp:posOffset>
            </wp:positionV>
            <wp:extent cx="1501277" cy="1443209"/>
            <wp:effectExtent l="19050" t="0" r="0" b="0"/>
            <wp:wrapSquare wrapText="bothSides"/>
            <wp:docPr id="60" name="Рисунок 8" descr="Медвежата фирмы «Steiff» выпуска 191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двежата фирмы «Steiff» выпуска 1910 г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54" w:rsidRDefault="006F4D9E" w:rsidP="00BC5418">
      <w:pPr>
        <w:pStyle w:val="a3"/>
        <w:rPr>
          <w:color w:val="2CA418"/>
          <w:sz w:val="28"/>
          <w:szCs w:val="28"/>
        </w:rPr>
      </w:pPr>
      <w:r>
        <w:rPr>
          <w:b/>
          <w:i/>
          <w:color w:val="2CA418"/>
          <w:sz w:val="72"/>
          <w:szCs w:val="72"/>
        </w:rPr>
        <w:t xml:space="preserve">    </w:t>
      </w:r>
      <w:r>
        <w:rPr>
          <w:color w:val="2CA418"/>
          <w:sz w:val="28"/>
          <w:szCs w:val="28"/>
        </w:rPr>
        <w:t xml:space="preserve">                                </w:t>
      </w:r>
    </w:p>
    <w:p w:rsidR="006F4D9E" w:rsidRPr="006F4D9E" w:rsidRDefault="006F4D9E" w:rsidP="00BC5418">
      <w:pPr>
        <w:pStyle w:val="a3"/>
        <w:rPr>
          <w:i/>
          <w:color w:val="7030A0"/>
          <w:sz w:val="28"/>
          <w:szCs w:val="28"/>
        </w:rPr>
      </w:pPr>
      <w:r>
        <w:rPr>
          <w:color w:val="2CA418"/>
          <w:sz w:val="28"/>
          <w:szCs w:val="28"/>
        </w:rPr>
        <w:t xml:space="preserve">     </w:t>
      </w:r>
      <w:r w:rsidRPr="006F4D9E">
        <w:rPr>
          <w:i/>
          <w:color w:val="7030A0"/>
          <w:sz w:val="28"/>
          <w:szCs w:val="28"/>
        </w:rPr>
        <w:t>Медвежата.</w:t>
      </w: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color w:val="2CA418"/>
          <w:sz w:val="28"/>
          <w:szCs w:val="28"/>
        </w:rPr>
        <w:t xml:space="preserve">     </w:t>
      </w:r>
      <w:r w:rsidRPr="006F4D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и игрушки мне показались очень грустными. Выполнение этих игрушек требует больших затрат времени и поэтому данная идея мне не подходит.</w:t>
      </w: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C5FA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</w:p>
    <w:p w:rsidR="00FC5FAE" w:rsidRDefault="00FC5FA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4D9E" w:rsidRDefault="006F4D9E" w:rsidP="00BC5418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="00FC5FAE" w:rsidRPr="00FC5FAE">
        <w:rPr>
          <w:rFonts w:ascii="Arial" w:eastAsia="Times New Roman" w:hAnsi="Arial" w:cs="Arial"/>
          <w:i/>
          <w:color w:val="7030A0"/>
          <w:sz w:val="28"/>
          <w:szCs w:val="28"/>
          <w:lang w:eastAsia="ru-RU"/>
        </w:rPr>
        <w:t>Ежик</w:t>
      </w:r>
      <w:r w:rsidR="00FC5FAE" w:rsidRPr="00FC5FAE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</w:t>
      </w:r>
    </w:p>
    <w:p w:rsidR="00FC5FAE" w:rsidRDefault="00FC5FAE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  <w:r>
        <w:rPr>
          <w:color w:val="2CA418"/>
          <w:sz w:val="28"/>
          <w:szCs w:val="28"/>
        </w:rPr>
        <w:t xml:space="preserve">  </w:t>
      </w:r>
      <w:r>
        <w:rPr>
          <w:rFonts w:ascii="Tahoma" w:hAnsi="Tahoma" w:cs="Tahoma"/>
          <w:color w:val="383838"/>
          <w:sz w:val="28"/>
          <w:szCs w:val="28"/>
          <w:shd w:val="clear" w:color="auto" w:fill="FFFFFF"/>
        </w:rPr>
        <w:t>Я</w:t>
      </w:r>
      <w:r w:rsidRPr="00FC5FAE">
        <w:rPr>
          <w:rFonts w:ascii="Tahoma" w:hAnsi="Tahoma" w:cs="Tahoma"/>
          <w:color w:val="383838"/>
          <w:sz w:val="28"/>
          <w:szCs w:val="28"/>
          <w:shd w:val="clear" w:color="auto" w:fill="FFFFFF"/>
        </w:rPr>
        <w:t xml:space="preserve"> хотела сшить ежика, но на его изготовление нужна ткань с длинными ворсинками, похожими на иголки.</w:t>
      </w:r>
      <w:r w:rsidRPr="00FC5FAE">
        <w:rPr>
          <w:i/>
          <w:color w:val="7030A0"/>
          <w:sz w:val="28"/>
          <w:szCs w:val="28"/>
        </w:rPr>
        <w:br w:type="textWrapping" w:clear="all"/>
      </w:r>
      <w:r w:rsidRPr="00FC5FAE">
        <w:rPr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5445" cy="1612800"/>
            <wp:effectExtent l="19050" t="0" r="2045" b="0"/>
            <wp:wrapSquare wrapText="bothSides"/>
            <wp:docPr id="7" name="Рисунок 5" descr="C:\Users\света\Desktop\gulliver_13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gulliver_133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05" cy="16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83838"/>
          <w:sz w:val="28"/>
          <w:szCs w:val="28"/>
          <w:shd w:val="clear" w:color="auto" w:fill="FFFFFF"/>
        </w:rPr>
        <w:t xml:space="preserve">       </w:t>
      </w:r>
    </w:p>
    <w:p w:rsidR="00E42657" w:rsidRDefault="00E42657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  <w:sectPr w:rsidR="00E42657" w:rsidSect="00A0640C"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92109D" w:rsidRDefault="0092109D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383838"/>
          <w:sz w:val="28"/>
          <w:szCs w:val="28"/>
          <w:shd w:val="clear" w:color="auto" w:fill="FFFFFF"/>
        </w:rPr>
        <w:lastRenderedPageBreak/>
        <w:t xml:space="preserve">                                               </w:t>
      </w:r>
    </w:p>
    <w:p w:rsidR="00E42657" w:rsidRDefault="0092109D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  <w:r w:rsidRPr="0092109D">
        <w:rPr>
          <w:rFonts w:ascii="Tahoma" w:hAnsi="Tahoma" w:cs="Tahoma"/>
          <w:noProof/>
          <w:color w:val="38383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95742" cy="1439693"/>
            <wp:effectExtent l="19050" t="0" r="4458" b="0"/>
            <wp:docPr id="24" name="Рисунок 7" descr="C:\Users\света\Desktop\УТФО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УТФО0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34" cy="14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FAE">
        <w:rPr>
          <w:rFonts w:ascii="Tahoma" w:hAnsi="Tahoma" w:cs="Tahoma"/>
          <w:color w:val="383838"/>
          <w:sz w:val="28"/>
          <w:szCs w:val="28"/>
          <w:shd w:val="clear" w:color="auto" w:fill="FFFFFF"/>
        </w:rPr>
        <w:t xml:space="preserve">    </w:t>
      </w:r>
    </w:p>
    <w:p w:rsidR="00E42657" w:rsidRDefault="00E42657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</w:p>
    <w:p w:rsidR="00E42657" w:rsidRDefault="00E42657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</w:p>
    <w:p w:rsidR="0092109D" w:rsidRDefault="0092109D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  <w:r w:rsidRPr="0092109D">
        <w:rPr>
          <w:rFonts w:ascii="Tahoma" w:hAnsi="Tahoma" w:cs="Tahoma"/>
          <w:i/>
          <w:color w:val="7030A0"/>
          <w:sz w:val="28"/>
          <w:szCs w:val="28"/>
          <w:shd w:val="clear" w:color="auto" w:fill="FFFFFF"/>
        </w:rPr>
        <w:t>Тигренок.</w:t>
      </w:r>
      <w:r>
        <w:rPr>
          <w:rFonts w:ascii="Tahoma" w:hAnsi="Tahoma" w:cs="Tahoma"/>
          <w:color w:val="383838"/>
          <w:sz w:val="28"/>
          <w:szCs w:val="28"/>
          <w:shd w:val="clear" w:color="auto" w:fill="FFFFFF"/>
        </w:rPr>
        <w:t xml:space="preserve">   </w:t>
      </w:r>
    </w:p>
    <w:p w:rsidR="00A0640C" w:rsidRDefault="00865B0E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383838"/>
          <w:sz w:val="28"/>
          <w:szCs w:val="28"/>
          <w:shd w:val="clear" w:color="auto" w:fill="FFFFFF"/>
        </w:rPr>
        <w:t>Потом я решила</w:t>
      </w:r>
      <w:r w:rsidR="0092109D" w:rsidRPr="0092109D">
        <w:rPr>
          <w:rFonts w:ascii="Tahoma" w:hAnsi="Tahoma" w:cs="Tahoma"/>
          <w:color w:val="383838"/>
          <w:sz w:val="28"/>
          <w:szCs w:val="28"/>
          <w:shd w:val="clear" w:color="auto" w:fill="FFFFFF"/>
        </w:rPr>
        <w:t xml:space="preserve"> сшить тигренка, но чтобы его сшить, нужна полосатая ткань, которую тоже трудно подобрать.</w:t>
      </w:r>
      <w:r w:rsidR="0092109D" w:rsidRPr="0092109D">
        <w:rPr>
          <w:rStyle w:val="apple-converted-space"/>
          <w:rFonts w:ascii="Tahoma" w:hAnsi="Tahoma" w:cs="Tahoma"/>
          <w:color w:val="383838"/>
          <w:sz w:val="28"/>
          <w:szCs w:val="28"/>
          <w:shd w:val="clear" w:color="auto" w:fill="FFFFFF"/>
        </w:rPr>
        <w:t> </w:t>
      </w:r>
      <w:r w:rsidR="00FC5FAE" w:rsidRPr="0092109D">
        <w:rPr>
          <w:rFonts w:ascii="Tahoma" w:hAnsi="Tahoma" w:cs="Tahoma"/>
          <w:color w:val="383838"/>
          <w:sz w:val="28"/>
          <w:szCs w:val="28"/>
          <w:shd w:val="clear" w:color="auto" w:fill="FFFFFF"/>
        </w:rPr>
        <w:t xml:space="preserve">  </w:t>
      </w:r>
    </w:p>
    <w:p w:rsidR="00A0640C" w:rsidRDefault="00A0640C">
      <w:pPr>
        <w:rPr>
          <w:rFonts w:ascii="Tahoma" w:hAnsi="Tahoma" w:cs="Tahoma"/>
          <w:color w:val="383838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383838"/>
          <w:sz w:val="28"/>
          <w:szCs w:val="28"/>
          <w:shd w:val="clear" w:color="auto" w:fill="FFFFFF"/>
        </w:rPr>
        <w:br w:type="page"/>
      </w:r>
    </w:p>
    <w:p w:rsidR="00E42657" w:rsidRDefault="00E42657" w:rsidP="00BC5418">
      <w:pPr>
        <w:pStyle w:val="a3"/>
        <w:rPr>
          <w:rFonts w:ascii="Tahoma" w:hAnsi="Tahoma" w:cs="Tahoma"/>
          <w:color w:val="383838"/>
          <w:sz w:val="28"/>
          <w:szCs w:val="28"/>
          <w:shd w:val="clear" w:color="auto" w:fill="FFFFFF"/>
        </w:rPr>
        <w:sectPr w:rsidR="00E42657" w:rsidSect="00E4265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</w:p>
    <w:p w:rsidR="00FC5FAE" w:rsidRPr="00E42657" w:rsidRDefault="00FC5FAE" w:rsidP="00BC5418">
      <w:pPr>
        <w:pStyle w:val="a3"/>
        <w:rPr>
          <w:rFonts w:ascii="Times New Roman" w:hAnsi="Times New Roman" w:cs="Times New Roman"/>
          <w:b/>
          <w:i/>
          <w:color w:val="FF3300"/>
          <w:sz w:val="96"/>
          <w:szCs w:val="96"/>
        </w:rPr>
      </w:pPr>
      <w:r w:rsidRPr="0092109D">
        <w:rPr>
          <w:rFonts w:ascii="Tahoma" w:hAnsi="Tahoma" w:cs="Tahoma"/>
          <w:color w:val="383838"/>
          <w:sz w:val="28"/>
          <w:szCs w:val="28"/>
          <w:shd w:val="clear" w:color="auto" w:fill="FFFFFF"/>
        </w:rPr>
        <w:lastRenderedPageBreak/>
        <w:t xml:space="preserve">  </w:t>
      </w:r>
      <w:r w:rsidR="00A0640C" w:rsidRPr="00E42657">
        <w:rPr>
          <w:rFonts w:ascii="Times New Roman" w:hAnsi="Times New Roman" w:cs="Times New Roman"/>
          <w:b/>
          <w:i/>
          <w:color w:val="FF3300"/>
          <w:sz w:val="96"/>
          <w:szCs w:val="96"/>
        </w:rPr>
        <w:t>Наилучшая идея.</w:t>
      </w:r>
    </w:p>
    <w:p w:rsidR="00802DAB" w:rsidRPr="00E42657" w:rsidRDefault="00F6131C" w:rsidP="00BC5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657">
        <w:rPr>
          <w:rFonts w:ascii="Times New Roman" w:hAnsi="Times New Roman" w:cs="Times New Roman"/>
          <w:sz w:val="28"/>
          <w:szCs w:val="28"/>
        </w:rPr>
        <w:t xml:space="preserve">     </w:t>
      </w:r>
      <w:r w:rsidR="00802DAB" w:rsidRPr="00E42657">
        <w:rPr>
          <w:rFonts w:ascii="Times New Roman" w:hAnsi="Times New Roman" w:cs="Times New Roman"/>
          <w:sz w:val="28"/>
          <w:szCs w:val="28"/>
        </w:rPr>
        <w:t xml:space="preserve">Я остановилась на идее с ЗАЙЧИКОМ. Просто у нас дома </w:t>
      </w:r>
      <w:r w:rsidRPr="00E42657">
        <w:rPr>
          <w:rFonts w:ascii="Times New Roman" w:hAnsi="Times New Roman" w:cs="Times New Roman"/>
          <w:sz w:val="28"/>
          <w:szCs w:val="28"/>
        </w:rPr>
        <w:t xml:space="preserve">есть много мягких игрушек: и </w:t>
      </w:r>
      <w:proofErr w:type="spellStart"/>
      <w:r w:rsidRPr="00E42657">
        <w:rPr>
          <w:rFonts w:ascii="Times New Roman" w:hAnsi="Times New Roman" w:cs="Times New Roman"/>
          <w:sz w:val="28"/>
          <w:szCs w:val="28"/>
        </w:rPr>
        <w:t>тигренков</w:t>
      </w:r>
      <w:proofErr w:type="spellEnd"/>
      <w:r w:rsidRPr="00E4265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E42657">
        <w:rPr>
          <w:rFonts w:ascii="Times New Roman" w:hAnsi="Times New Roman" w:cs="Times New Roman"/>
          <w:sz w:val="28"/>
          <w:szCs w:val="28"/>
        </w:rPr>
        <w:t>медвеженков</w:t>
      </w:r>
      <w:proofErr w:type="spellEnd"/>
      <w:r w:rsidRPr="00E4265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E42657">
        <w:rPr>
          <w:rFonts w:ascii="Times New Roman" w:hAnsi="Times New Roman" w:cs="Times New Roman"/>
          <w:sz w:val="28"/>
          <w:szCs w:val="28"/>
        </w:rPr>
        <w:t>ёжиков</w:t>
      </w:r>
      <w:proofErr w:type="gramStart"/>
      <w:r w:rsidRPr="00E42657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E42657">
        <w:rPr>
          <w:rFonts w:ascii="Times New Roman" w:hAnsi="Times New Roman" w:cs="Times New Roman"/>
          <w:sz w:val="28"/>
          <w:szCs w:val="28"/>
        </w:rPr>
        <w:t xml:space="preserve"> вот зайчиков нет. Вот я и решила сшить что-то новенькое, сделать сестренке подарок на Новый Год. И к тому же она родилась в год кролика. </w:t>
      </w:r>
    </w:p>
    <w:p w:rsidR="00F6131C" w:rsidRDefault="00F6131C" w:rsidP="00BC5418">
      <w:pPr>
        <w:pStyle w:val="a3"/>
        <w:rPr>
          <w:rFonts w:ascii="Segoe Print" w:hAnsi="Segoe Print"/>
          <w:sz w:val="28"/>
          <w:szCs w:val="28"/>
        </w:rPr>
      </w:pPr>
      <w:r w:rsidRPr="00E42657">
        <w:rPr>
          <w:rFonts w:ascii="Times New Roman" w:hAnsi="Times New Roman" w:cs="Times New Roman"/>
          <w:sz w:val="28"/>
          <w:szCs w:val="28"/>
        </w:rPr>
        <w:t xml:space="preserve">     Первоначально для зайчика у меня не было выкройки</w:t>
      </w:r>
      <w:r w:rsidR="0048325C" w:rsidRPr="00E42657">
        <w:rPr>
          <w:rFonts w:ascii="Times New Roman" w:hAnsi="Times New Roman" w:cs="Times New Roman"/>
          <w:sz w:val="28"/>
          <w:szCs w:val="28"/>
        </w:rPr>
        <w:t>,</w:t>
      </w:r>
      <w:r w:rsidRPr="00E42657">
        <w:rPr>
          <w:rFonts w:ascii="Times New Roman" w:hAnsi="Times New Roman" w:cs="Times New Roman"/>
          <w:sz w:val="28"/>
          <w:szCs w:val="28"/>
        </w:rPr>
        <w:t xml:space="preserve"> и одолжила</w:t>
      </w:r>
      <w:r w:rsidR="00ED6282" w:rsidRPr="00E42657">
        <w:rPr>
          <w:rFonts w:ascii="Times New Roman" w:hAnsi="Times New Roman" w:cs="Times New Roman"/>
          <w:sz w:val="28"/>
          <w:szCs w:val="28"/>
        </w:rPr>
        <w:t xml:space="preserve"> её</w:t>
      </w:r>
      <w:r w:rsidRPr="00E42657">
        <w:rPr>
          <w:rFonts w:ascii="Times New Roman" w:hAnsi="Times New Roman" w:cs="Times New Roman"/>
          <w:sz w:val="28"/>
          <w:szCs w:val="28"/>
        </w:rPr>
        <w:t xml:space="preserve"> мамина подруга. Я подумала </w:t>
      </w:r>
      <w:r w:rsidR="00ED6282" w:rsidRPr="00E42657">
        <w:rPr>
          <w:rFonts w:ascii="Times New Roman" w:hAnsi="Times New Roman" w:cs="Times New Roman"/>
          <w:sz w:val="28"/>
          <w:szCs w:val="28"/>
        </w:rPr>
        <w:t>и пришла к выводу, что теперь все материалы в наличии есть, так как ткань и всё требуемое</w:t>
      </w:r>
      <w:r w:rsidR="0048325C" w:rsidRPr="00E42657">
        <w:rPr>
          <w:rFonts w:ascii="Times New Roman" w:hAnsi="Times New Roman" w:cs="Times New Roman"/>
          <w:sz w:val="28"/>
          <w:szCs w:val="28"/>
        </w:rPr>
        <w:t xml:space="preserve"> у меня первоначально были</w:t>
      </w:r>
      <w:r w:rsidR="00ED6282">
        <w:rPr>
          <w:rFonts w:ascii="Segoe Print" w:hAnsi="Segoe Print"/>
          <w:sz w:val="28"/>
          <w:szCs w:val="28"/>
        </w:rPr>
        <w:t>.</w:t>
      </w:r>
    </w:p>
    <w:p w:rsidR="00ED6282" w:rsidRDefault="00ED6282" w:rsidP="00BC5418">
      <w:pPr>
        <w:pStyle w:val="a3"/>
        <w:rPr>
          <w:rFonts w:ascii="Segoe Print" w:hAnsi="Segoe Print"/>
          <w:sz w:val="28"/>
          <w:szCs w:val="28"/>
        </w:rPr>
      </w:pPr>
    </w:p>
    <w:p w:rsidR="00ED6282" w:rsidRDefault="00E85E68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 xml:space="preserve">              </w:t>
      </w:r>
      <w:r>
        <w:rPr>
          <w:rFonts w:ascii="Segoe Print" w:hAnsi="Segoe Print"/>
          <w:noProof/>
          <w:sz w:val="28"/>
          <w:szCs w:val="28"/>
          <w:lang w:eastAsia="ru-RU"/>
        </w:rPr>
        <w:drawing>
          <wp:inline distT="0" distB="0" distL="0" distR="0">
            <wp:extent cx="3336993" cy="4450134"/>
            <wp:effectExtent l="19050" t="0" r="0" b="0"/>
            <wp:docPr id="2" name="Рисунок 4" descr="C:\Users\света\Desktop\IMG_20131202_22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IMG_20131202_223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2" cy="44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282">
        <w:rPr>
          <w:rFonts w:ascii="Segoe Print" w:hAnsi="Segoe Print"/>
          <w:sz w:val="28"/>
          <w:szCs w:val="28"/>
        </w:rPr>
        <w:br w:type="page"/>
      </w:r>
    </w:p>
    <w:p w:rsidR="00E85E68" w:rsidRPr="00E42657" w:rsidRDefault="00E85E68" w:rsidP="00E85E68">
      <w:pPr>
        <w:pStyle w:val="a3"/>
        <w:ind w:left="720"/>
        <w:rPr>
          <w:rFonts w:ascii="Times New Roman" w:hAnsi="Times New Roman" w:cs="Times New Roman"/>
          <w:b/>
          <w:i/>
          <w:color w:val="FF0066"/>
          <w:sz w:val="72"/>
          <w:szCs w:val="72"/>
        </w:rPr>
      </w:pPr>
      <w:r w:rsidRPr="00E42657">
        <w:rPr>
          <w:rFonts w:ascii="Times New Roman" w:hAnsi="Times New Roman" w:cs="Times New Roman"/>
          <w:b/>
          <w:i/>
          <w:color w:val="FF0066"/>
          <w:sz w:val="72"/>
          <w:szCs w:val="72"/>
        </w:rPr>
        <w:lastRenderedPageBreak/>
        <w:t>Технология изготовления                   мягкой игрушки.</w:t>
      </w:r>
    </w:p>
    <w:p w:rsidR="00E85E68" w:rsidRPr="00E85E68" w:rsidRDefault="00E85E68" w:rsidP="00E85E68">
      <w:pPr>
        <w:pStyle w:val="a3"/>
        <w:ind w:left="720"/>
        <w:rPr>
          <w:rFonts w:ascii="Impact" w:hAnsi="Impact"/>
          <w:color w:val="FF0066"/>
          <w:sz w:val="72"/>
          <w:szCs w:val="72"/>
        </w:rPr>
      </w:pPr>
    </w:p>
    <w:p w:rsidR="00F6131C" w:rsidRDefault="00E85E68" w:rsidP="00BC5418">
      <w:pPr>
        <w:pStyle w:val="a3"/>
        <w:rPr>
          <w:rFonts w:ascii="Segoe Print" w:hAnsi="Segoe Print"/>
          <w:sz w:val="28"/>
          <w:szCs w:val="28"/>
        </w:rPr>
      </w:pPr>
      <w:r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мягкой игрушки своими руками</w:t>
      </w:r>
      <w:r w:rsidRPr="0052459D">
        <w:rPr>
          <w:rFonts w:ascii="Times New Roman" w:eastAsia="Calibri" w:hAnsi="Times New Roman" w:cs="Times New Roman"/>
          <w:sz w:val="28"/>
          <w:szCs w:val="28"/>
        </w:rPr>
        <w:t xml:space="preserve"> - очень увлекательное дело, которым могут заниматься и взрослые и дети.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Мягкие игрушки можно шить из самых разных материалов: пригодятся лоскутки ткани, кожи, меха, клеенки, обрезки лент и кружев, отдельные бусины, кнопки, пуговицы. Кроме того, для создания мягких игрушек своими руками можно использовать старые фетровые шляпы, махровые полотенца, трикотажные майки и т. д. </w:t>
      </w:r>
      <w:r w:rsidRPr="0052459D">
        <w:rPr>
          <w:rFonts w:ascii="Times New Roman" w:eastAsia="Calibri" w:hAnsi="Times New Roman" w:cs="Times New Roman"/>
          <w:bCs/>
          <w:sz w:val="28"/>
          <w:szCs w:val="28"/>
        </w:rPr>
        <w:t>Старые вещи получат новую</w:t>
      </w:r>
      <w:r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2459D">
        <w:rPr>
          <w:rFonts w:ascii="Times New Roman" w:eastAsia="Calibri" w:hAnsi="Times New Roman" w:cs="Times New Roman"/>
          <w:bCs/>
          <w:sz w:val="28"/>
          <w:szCs w:val="28"/>
        </w:rPr>
        <w:t>жизнь</w:t>
      </w:r>
      <w:r w:rsidRPr="0052459D">
        <w:rPr>
          <w:rFonts w:ascii="Times New Roman" w:eastAsia="Calibri" w:hAnsi="Times New Roman" w:cs="Times New Roman"/>
          <w:sz w:val="28"/>
          <w:szCs w:val="28"/>
        </w:rPr>
        <w:t xml:space="preserve">, а хлама в доме станет меньше.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  <w:t xml:space="preserve">Мягкая игрушка, сшитая своими руками - это </w:t>
      </w:r>
      <w:r w:rsidRPr="0052459D">
        <w:rPr>
          <w:rFonts w:ascii="Times New Roman" w:eastAsia="Calibri" w:hAnsi="Times New Roman" w:cs="Times New Roman"/>
          <w:bCs/>
          <w:sz w:val="28"/>
          <w:szCs w:val="28"/>
        </w:rPr>
        <w:t>отличный подарок и для взрослого, и для</w:t>
      </w:r>
      <w:r w:rsidRPr="005245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2459D">
        <w:rPr>
          <w:rFonts w:ascii="Times New Roman" w:eastAsia="Calibri" w:hAnsi="Times New Roman" w:cs="Times New Roman"/>
          <w:bCs/>
          <w:sz w:val="28"/>
          <w:szCs w:val="28"/>
        </w:rPr>
        <w:t>малыша.</w:t>
      </w:r>
      <w:r w:rsidRPr="0052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459D">
        <w:rPr>
          <w:rFonts w:ascii="Times New Roman" w:eastAsia="Calibri" w:hAnsi="Times New Roman" w:cs="Times New Roman"/>
          <w:sz w:val="28"/>
          <w:szCs w:val="28"/>
        </w:rPr>
        <w:br/>
      </w:r>
    </w:p>
    <w:p w:rsidR="00E85E68" w:rsidRPr="00E42657" w:rsidRDefault="00E85E68" w:rsidP="00BC541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Материалы:</w:t>
      </w:r>
    </w:p>
    <w:p w:rsidR="00E85E68" w:rsidRPr="00E42657" w:rsidRDefault="00E85E68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Выкройка.</w:t>
      </w:r>
    </w:p>
    <w:p w:rsidR="00E85E68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Ткань для пошива мягкой игрушк</w:t>
      </w:r>
      <w:proofErr w:type="gramStart"/>
      <w:r w:rsidRPr="00E42657">
        <w:rPr>
          <w:rFonts w:ascii="Times New Roman" w:hAnsi="Times New Roman" w:cs="Times New Roman"/>
          <w:i/>
          <w:sz w:val="32"/>
          <w:szCs w:val="32"/>
        </w:rPr>
        <w:t>и(</w:t>
      </w:r>
      <w:proofErr w:type="spellStart"/>
      <w:proofErr w:type="gramEnd"/>
      <w:r w:rsidRPr="00E42657">
        <w:rPr>
          <w:rFonts w:ascii="Times New Roman" w:hAnsi="Times New Roman" w:cs="Times New Roman"/>
          <w:i/>
          <w:sz w:val="32"/>
          <w:szCs w:val="32"/>
        </w:rPr>
        <w:t>х</w:t>
      </w:r>
      <w:proofErr w:type="spellEnd"/>
      <w:r w:rsidRPr="00E42657">
        <w:rPr>
          <w:rFonts w:ascii="Times New Roman" w:hAnsi="Times New Roman" w:cs="Times New Roman"/>
          <w:i/>
          <w:sz w:val="32"/>
          <w:szCs w:val="32"/>
        </w:rPr>
        <w:t>/б,</w:t>
      </w:r>
      <w:r w:rsidR="0048325C" w:rsidRPr="00E4265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42657">
        <w:rPr>
          <w:rFonts w:ascii="Times New Roman" w:hAnsi="Times New Roman" w:cs="Times New Roman"/>
          <w:i/>
          <w:sz w:val="32"/>
          <w:szCs w:val="32"/>
        </w:rPr>
        <w:t>флис</w:t>
      </w:r>
      <w:proofErr w:type="spellEnd"/>
      <w:r w:rsidRPr="00E42657">
        <w:rPr>
          <w:rFonts w:ascii="Times New Roman" w:hAnsi="Times New Roman" w:cs="Times New Roman"/>
          <w:i/>
          <w:sz w:val="32"/>
          <w:szCs w:val="32"/>
        </w:rPr>
        <w:t>).</w:t>
      </w:r>
    </w:p>
    <w:p w:rsidR="00E32A5C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Наполнител</w:t>
      </w:r>
      <w:proofErr w:type="gramStart"/>
      <w:r w:rsidRPr="00E42657">
        <w:rPr>
          <w:rFonts w:ascii="Times New Roman" w:hAnsi="Times New Roman" w:cs="Times New Roman"/>
          <w:i/>
          <w:sz w:val="32"/>
          <w:szCs w:val="32"/>
        </w:rPr>
        <w:t>ь(</w:t>
      </w:r>
      <w:proofErr w:type="spellStart"/>
      <w:proofErr w:type="gramEnd"/>
      <w:r w:rsidRPr="00E42657">
        <w:rPr>
          <w:rFonts w:ascii="Times New Roman" w:hAnsi="Times New Roman" w:cs="Times New Roman"/>
          <w:i/>
          <w:sz w:val="32"/>
          <w:szCs w:val="32"/>
        </w:rPr>
        <w:t>синтепон</w:t>
      </w:r>
      <w:proofErr w:type="spellEnd"/>
      <w:r w:rsidRPr="00E42657">
        <w:rPr>
          <w:rFonts w:ascii="Times New Roman" w:hAnsi="Times New Roman" w:cs="Times New Roman"/>
          <w:i/>
          <w:sz w:val="32"/>
          <w:szCs w:val="32"/>
        </w:rPr>
        <w:t>).</w:t>
      </w:r>
    </w:p>
    <w:p w:rsidR="00E32A5C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Ткань для пошива одежд</w:t>
      </w:r>
      <w:proofErr w:type="gramStart"/>
      <w:r w:rsidRPr="00E42657">
        <w:rPr>
          <w:rFonts w:ascii="Times New Roman" w:hAnsi="Times New Roman" w:cs="Times New Roman"/>
          <w:i/>
          <w:sz w:val="32"/>
          <w:szCs w:val="32"/>
        </w:rPr>
        <w:t>ы(</w:t>
      </w:r>
      <w:proofErr w:type="spellStart"/>
      <w:proofErr w:type="gramEnd"/>
      <w:r w:rsidRPr="00E42657">
        <w:rPr>
          <w:rFonts w:ascii="Times New Roman" w:hAnsi="Times New Roman" w:cs="Times New Roman"/>
          <w:i/>
          <w:sz w:val="32"/>
          <w:szCs w:val="32"/>
        </w:rPr>
        <w:t>х</w:t>
      </w:r>
      <w:proofErr w:type="spellEnd"/>
      <w:r w:rsidRPr="00E42657">
        <w:rPr>
          <w:rFonts w:ascii="Times New Roman" w:hAnsi="Times New Roman" w:cs="Times New Roman"/>
          <w:i/>
          <w:sz w:val="32"/>
          <w:szCs w:val="32"/>
        </w:rPr>
        <w:t>/б, ситец).</w:t>
      </w:r>
    </w:p>
    <w:p w:rsidR="00E32A5C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Украшени</w:t>
      </w:r>
      <w:proofErr w:type="gramStart"/>
      <w:r w:rsidRPr="00E42657">
        <w:rPr>
          <w:rFonts w:ascii="Times New Roman" w:hAnsi="Times New Roman" w:cs="Times New Roman"/>
          <w:i/>
          <w:sz w:val="32"/>
          <w:szCs w:val="32"/>
        </w:rPr>
        <w:t>я(</w:t>
      </w:r>
      <w:proofErr w:type="gramEnd"/>
      <w:r w:rsidRPr="00E42657">
        <w:rPr>
          <w:rFonts w:ascii="Times New Roman" w:hAnsi="Times New Roman" w:cs="Times New Roman"/>
          <w:i/>
          <w:sz w:val="32"/>
          <w:szCs w:val="32"/>
        </w:rPr>
        <w:t xml:space="preserve"> бабочка,</w:t>
      </w:r>
      <w:r w:rsidR="0048325C" w:rsidRPr="00E4265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42657">
        <w:rPr>
          <w:rFonts w:ascii="Times New Roman" w:hAnsi="Times New Roman" w:cs="Times New Roman"/>
          <w:i/>
          <w:sz w:val="32"/>
          <w:szCs w:val="32"/>
        </w:rPr>
        <w:t>бусы из бисера,</w:t>
      </w:r>
      <w:r w:rsidR="0048325C" w:rsidRPr="00E4265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42657">
        <w:rPr>
          <w:rFonts w:ascii="Times New Roman" w:hAnsi="Times New Roman" w:cs="Times New Roman"/>
          <w:i/>
          <w:sz w:val="32"/>
          <w:szCs w:val="32"/>
        </w:rPr>
        <w:t>цветная веревочка).</w:t>
      </w:r>
    </w:p>
    <w:p w:rsidR="00E32A5C" w:rsidRPr="00E42657" w:rsidRDefault="00E32A5C" w:rsidP="00E32A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Искусственные реснички.</w:t>
      </w:r>
    </w:p>
    <w:p w:rsidR="00E32A5C" w:rsidRPr="00E42657" w:rsidRDefault="00E32A5C" w:rsidP="00E32A5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Резинка</w:t>
      </w:r>
    </w:p>
    <w:p w:rsidR="00E32A5C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Пуговки.</w:t>
      </w:r>
    </w:p>
    <w:p w:rsidR="00E32A5C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Нитки,</w:t>
      </w:r>
      <w:r w:rsidR="0048325C" w:rsidRPr="00E4265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42657">
        <w:rPr>
          <w:rFonts w:ascii="Times New Roman" w:hAnsi="Times New Roman" w:cs="Times New Roman"/>
          <w:i/>
          <w:sz w:val="32"/>
          <w:szCs w:val="32"/>
        </w:rPr>
        <w:t>иголки.</w:t>
      </w:r>
    </w:p>
    <w:p w:rsidR="00E32A5C" w:rsidRPr="00E42657" w:rsidRDefault="00E32A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Ножницы.</w:t>
      </w:r>
    </w:p>
    <w:p w:rsidR="00E32A5C" w:rsidRPr="00E42657" w:rsidRDefault="0048325C" w:rsidP="00E85E6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E42657">
        <w:rPr>
          <w:rFonts w:ascii="Times New Roman" w:hAnsi="Times New Roman" w:cs="Times New Roman"/>
          <w:i/>
          <w:sz w:val="32"/>
          <w:szCs w:val="32"/>
        </w:rPr>
        <w:t>Шве</w:t>
      </w:r>
      <w:r w:rsidR="00E32A5C" w:rsidRPr="00E42657">
        <w:rPr>
          <w:rFonts w:ascii="Times New Roman" w:hAnsi="Times New Roman" w:cs="Times New Roman"/>
          <w:i/>
          <w:sz w:val="32"/>
          <w:szCs w:val="32"/>
        </w:rPr>
        <w:t>йная машинка.</w:t>
      </w:r>
    </w:p>
    <w:p w:rsidR="002D1FBB" w:rsidRPr="00E42657" w:rsidRDefault="002D1FBB" w:rsidP="002D1FBB">
      <w:pPr>
        <w:pStyle w:val="a3"/>
        <w:ind w:left="720"/>
        <w:rPr>
          <w:rFonts w:ascii="Segoe Print" w:hAnsi="Segoe Print"/>
          <w:sz w:val="32"/>
          <w:szCs w:val="32"/>
        </w:rPr>
      </w:pPr>
    </w:p>
    <w:p w:rsidR="002D1FBB" w:rsidRPr="00E42657" w:rsidRDefault="002D1FBB" w:rsidP="002D1FBB">
      <w:pPr>
        <w:pStyle w:val="a3"/>
        <w:ind w:left="720"/>
        <w:rPr>
          <w:rFonts w:ascii="Segoe Print" w:hAnsi="Segoe Print"/>
          <w:sz w:val="32"/>
          <w:szCs w:val="32"/>
        </w:rPr>
      </w:pPr>
    </w:p>
    <w:p w:rsidR="002D1FBB" w:rsidRPr="00E42657" w:rsidRDefault="002D1FBB" w:rsidP="002D1FBB">
      <w:pPr>
        <w:pStyle w:val="a3"/>
        <w:ind w:left="720"/>
        <w:rPr>
          <w:rFonts w:ascii="Segoe Print" w:hAnsi="Segoe Print"/>
          <w:sz w:val="32"/>
          <w:szCs w:val="32"/>
        </w:rPr>
      </w:pPr>
    </w:p>
    <w:p w:rsidR="002D1FBB" w:rsidRPr="00E42657" w:rsidRDefault="002D1FBB" w:rsidP="002D1FBB">
      <w:pPr>
        <w:pStyle w:val="a3"/>
        <w:ind w:left="720"/>
        <w:rPr>
          <w:rFonts w:ascii="Segoe Print" w:hAnsi="Segoe Print"/>
          <w:sz w:val="32"/>
          <w:szCs w:val="32"/>
        </w:rPr>
      </w:pPr>
    </w:p>
    <w:p w:rsidR="00E42657" w:rsidRPr="00E42657" w:rsidRDefault="00E42657" w:rsidP="002D1FBB">
      <w:pPr>
        <w:pStyle w:val="a3"/>
        <w:ind w:left="720"/>
        <w:rPr>
          <w:b/>
          <w:color w:val="0033CC"/>
          <w:sz w:val="32"/>
          <w:szCs w:val="32"/>
        </w:rPr>
      </w:pPr>
    </w:p>
    <w:p w:rsidR="00E42657" w:rsidRDefault="00E42657" w:rsidP="002D1FBB">
      <w:pPr>
        <w:pStyle w:val="a3"/>
        <w:ind w:left="720"/>
        <w:rPr>
          <w:b/>
          <w:color w:val="0033CC"/>
          <w:sz w:val="52"/>
          <w:szCs w:val="52"/>
        </w:rPr>
      </w:pPr>
    </w:p>
    <w:p w:rsidR="00E42657" w:rsidRDefault="00E42657" w:rsidP="002D1FBB">
      <w:pPr>
        <w:pStyle w:val="a3"/>
        <w:ind w:left="720"/>
        <w:rPr>
          <w:b/>
          <w:color w:val="0033CC"/>
          <w:sz w:val="52"/>
          <w:szCs w:val="52"/>
        </w:rPr>
      </w:pPr>
    </w:p>
    <w:p w:rsidR="002D1FBB" w:rsidRPr="00E42657" w:rsidRDefault="002D1FBB" w:rsidP="002D1FBB">
      <w:pPr>
        <w:pStyle w:val="a3"/>
        <w:ind w:left="720"/>
        <w:rPr>
          <w:rFonts w:ascii="Times New Roman" w:hAnsi="Times New Roman" w:cs="Times New Roman"/>
          <w:b/>
          <w:i/>
          <w:color w:val="0033CC"/>
          <w:sz w:val="52"/>
          <w:szCs w:val="52"/>
        </w:rPr>
      </w:pPr>
      <w:r w:rsidRPr="00E42657">
        <w:rPr>
          <w:rFonts w:ascii="Times New Roman" w:hAnsi="Times New Roman" w:cs="Times New Roman"/>
          <w:b/>
          <w:i/>
          <w:color w:val="0033CC"/>
          <w:sz w:val="52"/>
          <w:szCs w:val="52"/>
        </w:rPr>
        <w:t>Изготовление самой игрушки.</w:t>
      </w:r>
    </w:p>
    <w:p w:rsidR="001D6D1D" w:rsidRDefault="00685485" w:rsidP="002D1FB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6D1D">
        <w:rPr>
          <w:sz w:val="28"/>
          <w:szCs w:val="28"/>
        </w:rPr>
        <w:t xml:space="preserve">   Все детали сшивала на швейной машинке.</w:t>
      </w:r>
    </w:p>
    <w:p w:rsidR="00685485" w:rsidRDefault="001D6D1D" w:rsidP="002D1FB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FBB">
        <w:rPr>
          <w:sz w:val="28"/>
          <w:szCs w:val="28"/>
        </w:rPr>
        <w:t xml:space="preserve">Для начала я взяла </w:t>
      </w:r>
      <w:proofErr w:type="spellStart"/>
      <w:r w:rsidR="002D1FBB">
        <w:rPr>
          <w:sz w:val="28"/>
          <w:szCs w:val="28"/>
        </w:rPr>
        <w:t>х</w:t>
      </w:r>
      <w:proofErr w:type="spellEnd"/>
      <w:r w:rsidR="002D1FBB" w:rsidRPr="002D1FBB">
        <w:rPr>
          <w:sz w:val="28"/>
          <w:szCs w:val="28"/>
        </w:rPr>
        <w:t>/</w:t>
      </w:r>
      <w:r w:rsidR="002D1FBB">
        <w:rPr>
          <w:sz w:val="28"/>
          <w:szCs w:val="28"/>
        </w:rPr>
        <w:t xml:space="preserve">б ткань, наложила на неё 1 </w:t>
      </w:r>
      <w:r w:rsidR="00685485">
        <w:rPr>
          <w:sz w:val="28"/>
          <w:szCs w:val="28"/>
        </w:rPr>
        <w:t xml:space="preserve"> выкройк</w:t>
      </w:r>
      <w:proofErr w:type="gramStart"/>
      <w:r w:rsidR="00685485">
        <w:rPr>
          <w:sz w:val="28"/>
          <w:szCs w:val="28"/>
        </w:rPr>
        <w:t>у(</w:t>
      </w:r>
      <w:proofErr w:type="gramEnd"/>
      <w:r w:rsidR="00685485">
        <w:rPr>
          <w:sz w:val="28"/>
          <w:szCs w:val="28"/>
        </w:rPr>
        <w:t xml:space="preserve">ушек) и </w:t>
      </w:r>
      <w:r w:rsidR="002D1FBB">
        <w:rPr>
          <w:sz w:val="28"/>
          <w:szCs w:val="28"/>
        </w:rPr>
        <w:t>обвела. Так сделала</w:t>
      </w:r>
      <w:r w:rsidR="003D5916">
        <w:rPr>
          <w:sz w:val="28"/>
          <w:szCs w:val="28"/>
        </w:rPr>
        <w:t xml:space="preserve"> отдельно</w:t>
      </w:r>
      <w:r w:rsidR="002D1FBB">
        <w:rPr>
          <w:sz w:val="28"/>
          <w:szCs w:val="28"/>
        </w:rPr>
        <w:t xml:space="preserve"> со всеми деталями. Затем  вырезала каждую деталь. То же самое проделала и с тканью «</w:t>
      </w:r>
      <w:proofErr w:type="spellStart"/>
      <w:r w:rsidR="002D1FBB">
        <w:rPr>
          <w:sz w:val="28"/>
          <w:szCs w:val="28"/>
        </w:rPr>
        <w:t>флис</w:t>
      </w:r>
      <w:proofErr w:type="spellEnd"/>
      <w:r w:rsidR="002D1FBB">
        <w:rPr>
          <w:sz w:val="28"/>
          <w:szCs w:val="28"/>
        </w:rPr>
        <w:t xml:space="preserve">» (бежевого цвета). Использовала 2 типа ткани из-за того, что </w:t>
      </w:r>
      <w:proofErr w:type="spellStart"/>
      <w:r w:rsidR="002D1FBB">
        <w:rPr>
          <w:sz w:val="28"/>
          <w:szCs w:val="28"/>
        </w:rPr>
        <w:t>флисовая</w:t>
      </w:r>
      <w:proofErr w:type="spellEnd"/>
      <w:r w:rsidR="002D1FBB">
        <w:rPr>
          <w:sz w:val="28"/>
          <w:szCs w:val="28"/>
        </w:rPr>
        <w:t xml:space="preserve"> ткань тянется, а </w:t>
      </w:r>
      <w:proofErr w:type="spellStart"/>
      <w:r w:rsidR="002D1FBB">
        <w:rPr>
          <w:sz w:val="28"/>
          <w:szCs w:val="28"/>
        </w:rPr>
        <w:t>х</w:t>
      </w:r>
      <w:proofErr w:type="spellEnd"/>
      <w:r w:rsidR="002D1FBB" w:rsidRPr="002D1FBB">
        <w:rPr>
          <w:sz w:val="28"/>
          <w:szCs w:val="28"/>
        </w:rPr>
        <w:t>/</w:t>
      </w:r>
      <w:r w:rsidR="002D1FBB">
        <w:rPr>
          <w:sz w:val="28"/>
          <w:szCs w:val="28"/>
        </w:rPr>
        <w:t xml:space="preserve">б ей этого не позволяет. </w:t>
      </w:r>
    </w:p>
    <w:p w:rsidR="00685485" w:rsidRDefault="00685485" w:rsidP="002D1FBB">
      <w:pPr>
        <w:pStyle w:val="a3"/>
        <w:ind w:left="720"/>
        <w:rPr>
          <w:sz w:val="28"/>
          <w:szCs w:val="28"/>
        </w:rPr>
      </w:pPr>
    </w:p>
    <w:p w:rsidR="00685485" w:rsidRDefault="00685485" w:rsidP="002D1FB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82125" cy="2776674"/>
            <wp:effectExtent l="19050" t="0" r="0" b="0"/>
            <wp:docPr id="5" name="Рисунок 5" descr="C:\Users\света\Desktop\IMG_20131202_22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IMG_20131202_2233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8" cy="27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85" w:rsidRDefault="00685485" w:rsidP="00685485">
      <w:pPr>
        <w:pStyle w:val="a3"/>
        <w:rPr>
          <w:sz w:val="28"/>
          <w:szCs w:val="28"/>
        </w:rPr>
      </w:pPr>
    </w:p>
    <w:p w:rsidR="00685485" w:rsidRDefault="00685485" w:rsidP="00685485">
      <w:pPr>
        <w:pStyle w:val="a3"/>
        <w:rPr>
          <w:sz w:val="28"/>
          <w:szCs w:val="28"/>
        </w:rPr>
      </w:pPr>
    </w:p>
    <w:p w:rsidR="002D1FBB" w:rsidRDefault="00685485" w:rsidP="006854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D1FBB">
        <w:rPr>
          <w:sz w:val="28"/>
          <w:szCs w:val="28"/>
        </w:rPr>
        <w:t>После того как я вырезала все детали,  то изготовила 1  часть игрушк</w:t>
      </w:r>
      <w:proofErr w:type="gramStart"/>
      <w:r w:rsidR="002D1FBB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шки)</w:t>
      </w:r>
      <w:r w:rsidR="002D1FBB">
        <w:rPr>
          <w:sz w:val="28"/>
          <w:szCs w:val="28"/>
        </w:rPr>
        <w:t xml:space="preserve">: положила </w:t>
      </w:r>
      <w:proofErr w:type="spellStart"/>
      <w:r w:rsidR="002D1FBB">
        <w:rPr>
          <w:sz w:val="28"/>
          <w:szCs w:val="28"/>
        </w:rPr>
        <w:t>х</w:t>
      </w:r>
      <w:proofErr w:type="spellEnd"/>
      <w:r w:rsidR="002D1FBB" w:rsidRPr="002D1FBB">
        <w:rPr>
          <w:sz w:val="28"/>
          <w:szCs w:val="28"/>
        </w:rPr>
        <w:t>/</w:t>
      </w:r>
      <w:r w:rsidR="002D1FBB">
        <w:rPr>
          <w:sz w:val="28"/>
          <w:szCs w:val="28"/>
        </w:rPr>
        <w:t xml:space="preserve">б ткань, на неё 2 слоя </w:t>
      </w:r>
      <w:proofErr w:type="spellStart"/>
      <w:r w:rsidR="002D1FBB">
        <w:rPr>
          <w:sz w:val="28"/>
          <w:szCs w:val="28"/>
        </w:rPr>
        <w:t>флисовой</w:t>
      </w:r>
      <w:proofErr w:type="spellEnd"/>
      <w:r w:rsidR="002D1FBB">
        <w:rPr>
          <w:sz w:val="28"/>
          <w:szCs w:val="28"/>
        </w:rPr>
        <w:t xml:space="preserve"> и затем сно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б- прострочила, оставив  не зашитым участок и вывернула. Так проделала со всеми частями.  </w:t>
      </w:r>
    </w:p>
    <w:p w:rsidR="00685485" w:rsidRDefault="00685485" w:rsidP="002D1FB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Вступает очередь наполнителя.</w:t>
      </w:r>
    </w:p>
    <w:p w:rsidR="00685485" w:rsidRDefault="001D6D1D" w:rsidP="006854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5485" w:rsidRPr="00685485">
        <w:rPr>
          <w:noProof/>
          <w:sz w:val="28"/>
          <w:szCs w:val="28"/>
          <w:lang w:eastAsia="ru-RU"/>
        </w:rPr>
        <w:drawing>
          <wp:inline distT="0" distB="0" distL="0" distR="0">
            <wp:extent cx="5739234" cy="2441642"/>
            <wp:effectExtent l="0" t="0" r="0" b="0"/>
            <wp:docPr id="42" name="Рисунок 42" descr="сканирование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канирование00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3" cy="244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85" w:rsidRDefault="00685485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</w:t>
      </w:r>
      <w:r w:rsidRPr="00685485">
        <w:rPr>
          <w:sz w:val="28"/>
          <w:szCs w:val="28"/>
          <w:lang w:eastAsia="ru-RU"/>
        </w:rPr>
        <w:t xml:space="preserve">Проведя исследование всех образцов наполнителя, я пришла к </w:t>
      </w:r>
      <w:r>
        <w:rPr>
          <w:sz w:val="28"/>
          <w:szCs w:val="28"/>
          <w:lang w:eastAsia="ru-RU"/>
        </w:rPr>
        <w:t xml:space="preserve">               </w:t>
      </w:r>
      <w:r w:rsidRPr="00685485">
        <w:rPr>
          <w:sz w:val="28"/>
          <w:szCs w:val="28"/>
          <w:lang w:eastAsia="ru-RU"/>
        </w:rPr>
        <w:t xml:space="preserve">выводу, что лучше всего использовать </w:t>
      </w:r>
      <w:proofErr w:type="spellStart"/>
      <w:r w:rsidRPr="00685485">
        <w:rPr>
          <w:sz w:val="28"/>
          <w:szCs w:val="28"/>
          <w:lang w:eastAsia="ru-RU"/>
        </w:rPr>
        <w:t>синтепон</w:t>
      </w:r>
      <w:proofErr w:type="spellEnd"/>
      <w:r w:rsidRPr="00685485">
        <w:rPr>
          <w:sz w:val="28"/>
          <w:szCs w:val="28"/>
          <w:lang w:eastAsia="ru-RU"/>
        </w:rPr>
        <w:t>, т. к. он очень лёгкий и практичный.</w:t>
      </w:r>
    </w:p>
    <w:p w:rsidR="003D5916" w:rsidRDefault="00685485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После плотного наполнения </w:t>
      </w:r>
      <w:proofErr w:type="spellStart"/>
      <w:r>
        <w:rPr>
          <w:sz w:val="28"/>
          <w:szCs w:val="28"/>
          <w:lang w:eastAsia="ru-RU"/>
        </w:rPr>
        <w:t>синтепоном</w:t>
      </w:r>
      <w:proofErr w:type="spellEnd"/>
      <w:r>
        <w:rPr>
          <w:sz w:val="28"/>
          <w:szCs w:val="28"/>
          <w:lang w:eastAsia="ru-RU"/>
        </w:rPr>
        <w:t xml:space="preserve"> всех частей</w:t>
      </w:r>
      <w:r w:rsidR="001D6D1D">
        <w:rPr>
          <w:sz w:val="28"/>
          <w:szCs w:val="28"/>
          <w:lang w:eastAsia="ru-RU"/>
        </w:rPr>
        <w:t xml:space="preserve"> игрушки</w:t>
      </w:r>
      <w:r w:rsidR="003D5916">
        <w:rPr>
          <w:sz w:val="28"/>
          <w:szCs w:val="28"/>
          <w:lang w:eastAsia="ru-RU"/>
        </w:rPr>
        <w:t xml:space="preserve"> (головы, туловища, четырёх лапок)</w:t>
      </w:r>
      <w:r>
        <w:rPr>
          <w:sz w:val="28"/>
          <w:szCs w:val="28"/>
          <w:lang w:eastAsia="ru-RU"/>
        </w:rPr>
        <w:t xml:space="preserve"> кроме ушек</w:t>
      </w:r>
      <w:r w:rsidR="003D5916">
        <w:rPr>
          <w:sz w:val="28"/>
          <w:szCs w:val="28"/>
          <w:lang w:eastAsia="ru-RU"/>
        </w:rPr>
        <w:t>, я их сшила.</w:t>
      </w:r>
    </w:p>
    <w:p w:rsidR="003D5916" w:rsidRDefault="003D5916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1D6D1D">
        <w:rPr>
          <w:sz w:val="28"/>
          <w:szCs w:val="28"/>
          <w:lang w:eastAsia="ru-RU"/>
        </w:rPr>
        <w:t>С помощью иглы и ниток в</w:t>
      </w:r>
      <w:r>
        <w:rPr>
          <w:sz w:val="28"/>
          <w:szCs w:val="28"/>
          <w:lang w:eastAsia="ru-RU"/>
        </w:rPr>
        <w:t>ышила ротик, приклеила реснички, пришила пуговки в виде глазок и носика. И занялась пошивом одежды.</w:t>
      </w:r>
    </w:p>
    <w:p w:rsidR="003D5916" w:rsidRDefault="003D5916" w:rsidP="00685485">
      <w:pPr>
        <w:rPr>
          <w:sz w:val="28"/>
          <w:szCs w:val="28"/>
          <w:lang w:eastAsia="ru-RU"/>
        </w:rPr>
      </w:pPr>
    </w:p>
    <w:p w:rsidR="003D5916" w:rsidRDefault="003D5916" w:rsidP="00685485">
      <w:pPr>
        <w:rPr>
          <w:b/>
          <w:color w:val="0033CC"/>
          <w:sz w:val="52"/>
          <w:szCs w:val="52"/>
          <w:lang w:eastAsia="ru-RU"/>
        </w:rPr>
      </w:pPr>
      <w:r>
        <w:rPr>
          <w:b/>
          <w:color w:val="0033CC"/>
          <w:sz w:val="52"/>
          <w:szCs w:val="52"/>
          <w:lang w:eastAsia="ru-RU"/>
        </w:rPr>
        <w:t xml:space="preserve">                  </w:t>
      </w:r>
      <w:r>
        <w:rPr>
          <w:b/>
          <w:noProof/>
          <w:color w:val="0033CC"/>
          <w:sz w:val="52"/>
          <w:szCs w:val="52"/>
          <w:lang w:eastAsia="ru-RU"/>
        </w:rPr>
        <w:drawing>
          <wp:inline distT="0" distB="0" distL="0" distR="0">
            <wp:extent cx="2946944" cy="3929974"/>
            <wp:effectExtent l="19050" t="0" r="5806" b="0"/>
            <wp:docPr id="6" name="Рисунок 6" descr="C:\Users\света\Desktop\IMG_20131202_23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IMG_20131202_2355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39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16" w:rsidRDefault="003D5916">
      <w:pPr>
        <w:rPr>
          <w:b/>
          <w:color w:val="0033CC"/>
          <w:sz w:val="52"/>
          <w:szCs w:val="52"/>
          <w:lang w:eastAsia="ru-RU"/>
        </w:rPr>
      </w:pPr>
      <w:r>
        <w:rPr>
          <w:b/>
          <w:color w:val="0033CC"/>
          <w:sz w:val="52"/>
          <w:szCs w:val="52"/>
          <w:lang w:eastAsia="ru-RU"/>
        </w:rPr>
        <w:br w:type="page"/>
      </w:r>
    </w:p>
    <w:p w:rsidR="003D5916" w:rsidRPr="00E42657" w:rsidRDefault="003D5916" w:rsidP="00685485">
      <w:pPr>
        <w:rPr>
          <w:b/>
          <w:i/>
          <w:color w:val="0033CC"/>
          <w:sz w:val="52"/>
          <w:szCs w:val="52"/>
          <w:lang w:eastAsia="ru-RU"/>
        </w:rPr>
      </w:pPr>
      <w:r w:rsidRPr="00E42657">
        <w:rPr>
          <w:b/>
          <w:i/>
          <w:color w:val="0033CC"/>
          <w:sz w:val="52"/>
          <w:szCs w:val="52"/>
          <w:lang w:eastAsia="ru-RU"/>
        </w:rPr>
        <w:lastRenderedPageBreak/>
        <w:t xml:space="preserve">                  Пошив одежды.</w:t>
      </w:r>
    </w:p>
    <w:p w:rsidR="001D6D1D" w:rsidRPr="001D6D1D" w:rsidRDefault="001D6D1D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Пошив с помощью швейной машинки.</w:t>
      </w:r>
    </w:p>
    <w:p w:rsidR="003D5916" w:rsidRDefault="003D5916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D6D1D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>Пошив платьишка:</w:t>
      </w:r>
      <w:r w:rsidR="001D6D1D">
        <w:rPr>
          <w:sz w:val="28"/>
          <w:szCs w:val="28"/>
          <w:lang w:eastAsia="ru-RU"/>
        </w:rPr>
        <w:t xml:space="preserve"> Так же вырезала детали </w:t>
      </w:r>
      <w:proofErr w:type="spellStart"/>
      <w:r w:rsidR="001D6D1D">
        <w:rPr>
          <w:sz w:val="28"/>
          <w:szCs w:val="28"/>
          <w:lang w:eastAsia="ru-RU"/>
        </w:rPr>
        <w:t>плтьица</w:t>
      </w:r>
      <w:proofErr w:type="spellEnd"/>
      <w:r w:rsidR="001D6D1D">
        <w:rPr>
          <w:sz w:val="28"/>
          <w:szCs w:val="28"/>
          <w:lang w:eastAsia="ru-RU"/>
        </w:rPr>
        <w:t xml:space="preserve"> из ситца. Сшила верхнюю часть </w:t>
      </w:r>
      <w:proofErr w:type="spellStart"/>
      <w:proofErr w:type="gramStart"/>
      <w:r w:rsidR="001D6D1D">
        <w:rPr>
          <w:sz w:val="28"/>
          <w:szCs w:val="28"/>
          <w:lang w:eastAsia="ru-RU"/>
        </w:rPr>
        <w:t>платьица-кофточку</w:t>
      </w:r>
      <w:proofErr w:type="spellEnd"/>
      <w:proofErr w:type="gramEnd"/>
      <w:r w:rsidR="001D6D1D">
        <w:rPr>
          <w:sz w:val="28"/>
          <w:szCs w:val="28"/>
          <w:lang w:eastAsia="ru-RU"/>
        </w:rPr>
        <w:t>. Затем сшила вместе детали юбк</w:t>
      </w:r>
      <w:proofErr w:type="gramStart"/>
      <w:r w:rsidR="001D6D1D">
        <w:rPr>
          <w:sz w:val="28"/>
          <w:szCs w:val="28"/>
          <w:lang w:eastAsia="ru-RU"/>
        </w:rPr>
        <w:t>и(</w:t>
      </w:r>
      <w:proofErr w:type="gramEnd"/>
      <w:r w:rsidR="001D6D1D">
        <w:rPr>
          <w:sz w:val="28"/>
          <w:szCs w:val="28"/>
          <w:lang w:eastAsia="ru-RU"/>
        </w:rPr>
        <w:t xml:space="preserve"> подкладку и верхний слой) и пришила к кофточке. На рукава пришила резинки. </w:t>
      </w:r>
    </w:p>
    <w:p w:rsidR="001D6D1D" w:rsidRDefault="001D6D1D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Выкроила штанишки из </w:t>
      </w:r>
      <w:proofErr w:type="spellStart"/>
      <w:r>
        <w:rPr>
          <w:sz w:val="28"/>
          <w:szCs w:val="28"/>
          <w:lang w:eastAsia="ru-RU"/>
        </w:rPr>
        <w:t>х</w:t>
      </w:r>
      <w:proofErr w:type="spellEnd"/>
      <w:r w:rsidRPr="001D6D1D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б ткани, сшила детали и также пришила на них резинки. </w:t>
      </w:r>
    </w:p>
    <w:p w:rsidR="00F56A0F" w:rsidRDefault="00F56A0F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5784" cy="3555027"/>
            <wp:effectExtent l="19050" t="0" r="1216" b="0"/>
            <wp:docPr id="16" name="Рисунок 7" descr="C:\Users\света\Desktop\IMG_20131202_2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IMG_20131202_2354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31" cy="355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0F" w:rsidRDefault="00F56A0F" w:rsidP="00685485">
      <w:pPr>
        <w:rPr>
          <w:sz w:val="28"/>
          <w:szCs w:val="28"/>
          <w:lang w:eastAsia="ru-RU"/>
        </w:rPr>
      </w:pPr>
    </w:p>
    <w:p w:rsidR="00F56A0F" w:rsidRDefault="00F56A0F" w:rsidP="00685485">
      <w:pPr>
        <w:rPr>
          <w:sz w:val="28"/>
          <w:szCs w:val="28"/>
          <w:lang w:eastAsia="ru-RU"/>
        </w:rPr>
      </w:pPr>
    </w:p>
    <w:p w:rsidR="00F56A0F" w:rsidRDefault="00F56A0F" w:rsidP="00685485">
      <w:pPr>
        <w:rPr>
          <w:sz w:val="28"/>
          <w:szCs w:val="28"/>
          <w:lang w:eastAsia="ru-RU"/>
        </w:rPr>
      </w:pPr>
    </w:p>
    <w:p w:rsidR="00F56A0F" w:rsidRDefault="00F56A0F" w:rsidP="00685485">
      <w:pPr>
        <w:rPr>
          <w:sz w:val="28"/>
          <w:szCs w:val="28"/>
          <w:lang w:eastAsia="ru-RU"/>
        </w:rPr>
      </w:pPr>
    </w:p>
    <w:p w:rsidR="001D6D1D" w:rsidRDefault="001D6D1D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Для украшения на платьишко пришила бабочку, на ушки зайчика повязала ярко-красную веревочку. Так как раньше я занималась </w:t>
      </w:r>
      <w:proofErr w:type="spellStart"/>
      <w:r>
        <w:rPr>
          <w:sz w:val="28"/>
          <w:szCs w:val="28"/>
          <w:lang w:eastAsia="ru-RU"/>
        </w:rPr>
        <w:t>бисероплетением</w:t>
      </w:r>
      <w:proofErr w:type="spellEnd"/>
      <w:r>
        <w:rPr>
          <w:sz w:val="28"/>
          <w:szCs w:val="28"/>
          <w:lang w:eastAsia="ru-RU"/>
        </w:rPr>
        <w:t>, то у меня остались бусы, которые так же использовала для украшения.</w:t>
      </w:r>
    </w:p>
    <w:p w:rsidR="001D6D1D" w:rsidRPr="00F56A0F" w:rsidRDefault="001D6D1D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</w:t>
      </w:r>
      <w:r w:rsidR="00F56A0F">
        <w:rPr>
          <w:sz w:val="28"/>
          <w:szCs w:val="28"/>
          <w:lang w:eastAsia="ru-RU"/>
        </w:rPr>
        <w:t xml:space="preserve">           </w:t>
      </w:r>
      <w:r w:rsidR="00F56A0F" w:rsidRPr="001D6D1D">
        <w:rPr>
          <w:rFonts w:ascii="Segoe Print" w:hAnsi="Segoe Print"/>
          <w:b/>
          <w:color w:val="FF0066"/>
          <w:sz w:val="52"/>
          <w:szCs w:val="52"/>
          <w:lang w:eastAsia="ru-RU"/>
        </w:rPr>
        <w:t>Мой зайчик готов!</w:t>
      </w:r>
    </w:p>
    <w:p w:rsidR="001D6D1D" w:rsidRPr="003D5916" w:rsidRDefault="001D6D1D" w:rsidP="00685485">
      <w:pPr>
        <w:rPr>
          <w:sz w:val="28"/>
          <w:szCs w:val="28"/>
          <w:lang w:eastAsia="ru-RU"/>
        </w:rPr>
      </w:pPr>
    </w:p>
    <w:p w:rsidR="00685485" w:rsidRPr="003D5916" w:rsidRDefault="003D5916" w:rsidP="00685485">
      <w:pPr>
        <w:rPr>
          <w:sz w:val="28"/>
          <w:szCs w:val="28"/>
          <w:lang w:eastAsia="ru-RU"/>
        </w:rPr>
      </w:pPr>
      <w:r w:rsidRPr="003D5916">
        <w:rPr>
          <w:b/>
          <w:color w:val="0033CC"/>
          <w:sz w:val="52"/>
          <w:szCs w:val="52"/>
          <w:lang w:eastAsia="ru-RU"/>
        </w:rPr>
        <w:t xml:space="preserve">         </w:t>
      </w:r>
      <w:r w:rsidR="00F56A0F">
        <w:rPr>
          <w:b/>
          <w:color w:val="0033CC"/>
          <w:sz w:val="52"/>
          <w:szCs w:val="52"/>
          <w:lang w:eastAsia="ru-RU"/>
        </w:rPr>
        <w:t xml:space="preserve">       </w:t>
      </w:r>
      <w:r w:rsidRPr="003D5916">
        <w:rPr>
          <w:b/>
          <w:color w:val="0033CC"/>
          <w:sz w:val="52"/>
          <w:szCs w:val="52"/>
          <w:lang w:eastAsia="ru-RU"/>
        </w:rPr>
        <w:t xml:space="preserve"> </w:t>
      </w:r>
      <w:r w:rsidR="00F56A0F">
        <w:rPr>
          <w:b/>
          <w:noProof/>
          <w:color w:val="0033CC"/>
          <w:sz w:val="52"/>
          <w:szCs w:val="52"/>
          <w:lang w:eastAsia="ru-RU"/>
        </w:rPr>
        <w:drawing>
          <wp:inline distT="0" distB="0" distL="0" distR="0">
            <wp:extent cx="2772788" cy="3697725"/>
            <wp:effectExtent l="19050" t="0" r="8512" b="0"/>
            <wp:docPr id="17" name="Рисунок 8" descr="C:\Users\света\Desktop\IMG_20131202_22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esktop\IMG_20131202_223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9" cy="370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85" w:rsidRPr="00685485" w:rsidRDefault="00685485" w:rsidP="0068548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</w:p>
    <w:p w:rsidR="00F56A0F" w:rsidRDefault="00F56A0F" w:rsidP="00685485">
      <w:pPr>
        <w:pStyle w:val="a3"/>
        <w:rPr>
          <w:sz w:val="28"/>
          <w:szCs w:val="28"/>
        </w:rPr>
      </w:pPr>
    </w:p>
    <w:p w:rsidR="00F56A0F" w:rsidRDefault="00F56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25C" w:rsidRDefault="0048325C" w:rsidP="00865B0E">
      <w:pPr>
        <w:pStyle w:val="a3"/>
        <w:rPr>
          <w:lang w:eastAsia="ru-RU"/>
        </w:rPr>
      </w:pPr>
    </w:p>
    <w:p w:rsidR="0048325C" w:rsidRDefault="0048325C" w:rsidP="00865B0E">
      <w:pPr>
        <w:pStyle w:val="a3"/>
        <w:rPr>
          <w:lang w:eastAsia="ru-RU"/>
        </w:rPr>
      </w:pPr>
    </w:p>
    <w:p w:rsidR="0048325C" w:rsidRDefault="0048325C" w:rsidP="00865B0E">
      <w:pPr>
        <w:pStyle w:val="a3"/>
      </w:pPr>
    </w:p>
    <w:p w:rsidR="0048325C" w:rsidRDefault="0048325C">
      <w:r>
        <w:br w:type="page"/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2236470" cy="2016125"/>
            <wp:effectExtent l="19050" t="0" r="0" b="0"/>
            <wp:docPr id="45" name="Рисунок 45" descr="http://www.pandia.ru/text/77/29/images/image03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andia.ru/text/77/29/images/image03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иложение 1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ика безопасности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 работе ножницами, иголками, булавками: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 Ножницы во время работы класть справа, кольцами к себе, чтобы не уклоняться об их острые концы. Лезвия ножниц в нерабочем состоянии должны быть сомкнуты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 Следить, чтобы ножницы не падали на пол, так как при падении они могут поранить тебя и твоего товарища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  Передавать ножницы кольцами вперед с сомкнутыми лезвиями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  Не класть ножницы, иголки возле движущихся частей машины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  Шить с наперстком, чтобы избежать прокола пальца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  При шитье не пользоваться ржавой иглой, т. к. она плохо прокалывает ткань, легко может сломаться и поранить палец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  Во время работы нельзя вкалывать иголки и булавки в одежду, в стол, или в случайные предметы. Их надо вкалывать в специальную подушечку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  Нельзя перекусывать нитку зубами, т. к. можно поранить губу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  Иголки необходимо хранить в игольнице, или в специальной подушечке, а булавки в коробочке с крышкой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Сломанную иглу следует отдать руководителю.</w:t>
      </w:r>
    </w:p>
    <w:p w:rsidR="0048325C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25C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и работе электроутюгом: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.При включении и выключении электроутюга в розетку браться за вилку, а не за шнур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Утюг ставится на жаростойкую подставку с ограничителем, иначе он может упасть на пол, на ноги. При падении может возникнуть короткое замыкание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. Не отвлекаться во время работы утюгом, не оставлять его включенным в сеть без присмотра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Диск терморегулятора должен быть правильно установлен по отношению к виду ткани. Если утюг без терморегулятора, то не допускать его перегрева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Следить за тем, чтобы во время работы подошва утюга не попала на шнур, чтобы шнур во время работы не перекручивался - это может привести к излому провода и к короткому замыканию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ледить за нормальной работой электроутюга. При обнаружении неисправности немедленно отключить его из сети и сообщить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подавателю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По окончании работы утюг выключить из электросети, дать ему полностью охладиться, затем аккуратно напомнить шнур на ручку утюга. Хранить утюг в вертикальном положении в сухом месте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я рабочего места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Рабочее место для шитья должно быть хорошо освещено, причем свет должен падать на работу с левой стороны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Сидеть надо прямо, касаясь корпусом спинки стула. Расстояние от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лаз до работы не менее 35-40 см. чтобы не развивать близорукость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о окончании работы все инструменты следует убирать в рабочую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робку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иложение 2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ветовое оформление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Цвет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одно из самых важных средств создания игрушечного образа. Мир игрушки - мир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ычного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этому и цвет для нее часто выбирают условный. В работе над изделием необходимо обращать внимание на цветовой набор материала, как для самих игрушек, так и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для их отделки. Для этого следует многое знать о цвете, об основных и дополнительных цветах, о цветовых сочетаниях. При подборе ткани старайтесь использовать наиболее удачные сочетания, а для этого следует обратить внимание на то, как один цвет усиливается или теряется благодаря присутствию другого. Сочетаний цветов может очень много. Красные и оранжевые цвета называют тёплыми, поэтому, что они как бы напоминают огонь. Оттенки тёплых тонов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ёлтого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оминают солнце. Зеленый цвет считают спокойным, как траву на поляне, синий и фиолетовый цвета - холодными, так как оно заставляют вспомнить прохладу и свежесть реки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обы сшить хорошую красивую игрушку, необходимо чувствовать цветовую гармонию - то есть согласованность в сочетании цветов. За основу гармоничного подбора цветов берётся цветовой круг, состоящий из тех же цветов, что и радуга. Это - красный, оранжевый, жёлтый, зелёный, голубой, синий, фиолетовый. Каждый цвет отделён от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гого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лой гаммой промежуточных цветов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та характеризуются тоном, яркостью и насыщенностью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Цветовой тон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это цветность: красный, синий, жёлтый и т. д. </w:t>
      </w: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Яркость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это степень близости к белому цвету. Поэтому самыми светлыми, а значит, и яркими будут цвета, ближайшие к белому, -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зовый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лубой,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ёлтый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Чистые, яркие тона радуют глаз, создают приподнятое настроение, а мрачные, блёклые и невыразительные могут угнетать, вызывать чувство подавленности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Насыщенность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это степень густоты цвета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е цвета делятся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роматические и ахроматические. По-гречески </w:t>
      </w: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хрома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цвет, а - отрицание. Поэтому все цвета солнечного спектра - </w:t>
      </w: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хроматические.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чёрный, белый, серый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</w:t>
      </w:r>
      <w:proofErr w:type="gramEnd"/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хроматические.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бесцветные, неокрашенные тона, они не имеют насыщенности и цветового тона, а отличаются друг от друга только яркостью; чёрный цвет не имеет и яркости.</w:t>
      </w:r>
    </w:p>
    <w:p w:rsidR="0048325C" w:rsidRPr="00F72B9D" w:rsidRDefault="0048325C" w:rsidP="0048325C">
      <w:pPr>
        <w:shd w:val="clear" w:color="auto" w:fill="FFFFFF"/>
        <w:spacing w:before="100" w:beforeAutospacing="1" w:after="173" w:line="34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вета, расположенные на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ивоположных</w:t>
      </w:r>
      <w:proofErr w:type="gramEnd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ронам спектрального круга, называют </w:t>
      </w:r>
      <w:r w:rsidRPr="00F72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ополнительными. </w:t>
      </w:r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пример, жёлтый - синий, красный - зелёный, оранжевый - голубой. Если дополнительные цвета расположить рядом, они усиливают насыщенность цвета. Один и тот же цвет в окружении тёмных цветов кажется светлее, а в окружении светлых тонов - темнее. Гармоничное сочетание получают из оттенков, расположенных вблизи друг от друга в спектральном круге. Контрастное сочетание составляют из цветов, лежащих напротив друг друга. Ахроматические цвета хорошо сочетаются между собой и гармонируют с любым цветом. </w:t>
      </w:r>
      <w:proofErr w:type="gramStart"/>
      <w:r w:rsidRPr="00F72B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ыщенные цвета хорошо выглядят с чёрным и белым, а малонасыщенные - с различными оттенками серого.</w:t>
      </w:r>
      <w:proofErr w:type="gramEnd"/>
    </w:p>
    <w:p w:rsidR="002A7C36" w:rsidRDefault="002A7C36" w:rsidP="00865B0E">
      <w:pPr>
        <w:pStyle w:val="a3"/>
      </w:pPr>
    </w:p>
    <w:p w:rsidR="002A7C36" w:rsidRDefault="002A7C36">
      <w:r>
        <w:br w:type="page"/>
      </w:r>
    </w:p>
    <w:p w:rsidR="002A7C36" w:rsidRDefault="002A7C36" w:rsidP="002A7C36">
      <w:pPr>
        <w:pStyle w:val="a3"/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lastRenderedPageBreak/>
        <w:t xml:space="preserve">               </w:t>
      </w:r>
      <w:r w:rsidRPr="00F56A0F">
        <w:rPr>
          <w:b/>
          <w:i/>
          <w:color w:val="7030A0"/>
          <w:sz w:val="72"/>
          <w:szCs w:val="72"/>
        </w:rPr>
        <w:t>Заключение.</w:t>
      </w: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  <w:r w:rsidRPr="00E42657">
        <w:rPr>
          <w:sz w:val="28"/>
          <w:szCs w:val="28"/>
          <w:lang w:eastAsia="ru-RU"/>
        </w:rPr>
        <w:t>Работа над проектом велась в течение первой и второй четверти. Весь объем работы был равномерно распределен на этот период, поэтому работу была закончена к нужному сроку.</w:t>
      </w: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  <w:r w:rsidRPr="00E42657">
        <w:rPr>
          <w:sz w:val="28"/>
          <w:szCs w:val="28"/>
          <w:lang w:eastAsia="ru-RU"/>
        </w:rPr>
        <w:t>При работе все проблемы решались легко и просто.</w:t>
      </w: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  <w:r w:rsidRPr="00E42657">
        <w:rPr>
          <w:sz w:val="28"/>
          <w:szCs w:val="28"/>
          <w:lang w:eastAsia="ru-RU"/>
        </w:rPr>
        <w:t xml:space="preserve">Заниматься написанием творческого проекта было интересно, так как я создавала свое собственное изделие. </w:t>
      </w: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  <w:r w:rsidRPr="00E42657">
        <w:rPr>
          <w:sz w:val="28"/>
          <w:szCs w:val="28"/>
          <w:lang w:eastAsia="ru-RU"/>
        </w:rPr>
        <w:t>Я рада, что могу помочь сестренке узнать что – либо новое о том, что приносит в нашу жизнь так много радости, и тем более мне приятно делиться этими знаниями.</w:t>
      </w: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  <w:proofErr w:type="gramStart"/>
      <w:r w:rsidRPr="00E42657">
        <w:rPr>
          <w:sz w:val="28"/>
          <w:szCs w:val="28"/>
          <w:lang w:eastAsia="ru-RU"/>
        </w:rPr>
        <w:t>Надеюсь</w:t>
      </w:r>
      <w:proofErr w:type="gramEnd"/>
      <w:r w:rsidRPr="00E42657">
        <w:rPr>
          <w:sz w:val="28"/>
          <w:szCs w:val="28"/>
          <w:lang w:eastAsia="ru-RU"/>
        </w:rPr>
        <w:t xml:space="preserve"> моей сестренке понравится данный подарок и она будет с ней играть.</w:t>
      </w:r>
    </w:p>
    <w:p w:rsidR="002A7C36" w:rsidRPr="00E42657" w:rsidRDefault="002A7C36" w:rsidP="002A7C36">
      <w:pPr>
        <w:pStyle w:val="a3"/>
        <w:rPr>
          <w:sz w:val="28"/>
          <w:szCs w:val="28"/>
          <w:lang w:eastAsia="ru-RU"/>
        </w:rPr>
      </w:pPr>
    </w:p>
    <w:p w:rsidR="002A7C36" w:rsidRDefault="002A7C36" w:rsidP="002A7C36">
      <w:pPr>
        <w:pStyle w:val="a3"/>
        <w:rPr>
          <w:lang w:eastAsia="ru-RU"/>
        </w:rPr>
      </w:pPr>
    </w:p>
    <w:p w:rsidR="0048325C" w:rsidRPr="00F56A0F" w:rsidRDefault="0048325C" w:rsidP="00865B0E">
      <w:pPr>
        <w:pStyle w:val="a3"/>
      </w:pPr>
    </w:p>
    <w:sectPr w:rsidR="0048325C" w:rsidRPr="00F56A0F" w:rsidSect="00E42657">
      <w:type w:val="continuous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8.45pt;height:8.45pt;visibility:visible;mso-wrap-style:square" o:bullet="t">
        <v:imagedata r:id="rId1" o:title="*"/>
      </v:shape>
    </w:pict>
  </w:numPicBullet>
  <w:abstractNum w:abstractNumId="0">
    <w:nsid w:val="13F25664"/>
    <w:multiLevelType w:val="hybridMultilevel"/>
    <w:tmpl w:val="8420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704D"/>
    <w:multiLevelType w:val="hybridMultilevel"/>
    <w:tmpl w:val="8420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50130"/>
    <w:multiLevelType w:val="hybridMultilevel"/>
    <w:tmpl w:val="842062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8E4E3B"/>
    <w:multiLevelType w:val="hybridMultilevel"/>
    <w:tmpl w:val="A3E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46462"/>
    <w:rsid w:val="00090F81"/>
    <w:rsid w:val="001D6D1D"/>
    <w:rsid w:val="00200B86"/>
    <w:rsid w:val="00252B9F"/>
    <w:rsid w:val="002A7C36"/>
    <w:rsid w:val="002D1FBB"/>
    <w:rsid w:val="003D5916"/>
    <w:rsid w:val="0048325C"/>
    <w:rsid w:val="00661090"/>
    <w:rsid w:val="00685485"/>
    <w:rsid w:val="006F4D9E"/>
    <w:rsid w:val="00792504"/>
    <w:rsid w:val="00802DAB"/>
    <w:rsid w:val="00865B0E"/>
    <w:rsid w:val="00872F94"/>
    <w:rsid w:val="008E5863"/>
    <w:rsid w:val="0092109D"/>
    <w:rsid w:val="009406A1"/>
    <w:rsid w:val="009B3B4B"/>
    <w:rsid w:val="009E3E78"/>
    <w:rsid w:val="00A0640C"/>
    <w:rsid w:val="00A73354"/>
    <w:rsid w:val="00A90742"/>
    <w:rsid w:val="00AB565D"/>
    <w:rsid w:val="00BC5418"/>
    <w:rsid w:val="00DA01B8"/>
    <w:rsid w:val="00DF63EC"/>
    <w:rsid w:val="00E32A5C"/>
    <w:rsid w:val="00E42657"/>
    <w:rsid w:val="00E85E68"/>
    <w:rsid w:val="00ED6282"/>
    <w:rsid w:val="00F46462"/>
    <w:rsid w:val="00F56A0F"/>
    <w:rsid w:val="00F6131C"/>
    <w:rsid w:val="00FC5FAE"/>
    <w:rsid w:val="00FE0AE1"/>
    <w:rsid w:val="00FE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</w:style>
  <w:style w:type="paragraph" w:styleId="1">
    <w:name w:val="heading 1"/>
    <w:basedOn w:val="a"/>
    <w:next w:val="a"/>
    <w:link w:val="10"/>
    <w:uiPriority w:val="9"/>
    <w:qFormat/>
    <w:rsid w:val="00865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4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C5418"/>
  </w:style>
  <w:style w:type="paragraph" w:styleId="a4">
    <w:name w:val="Balloon Text"/>
    <w:basedOn w:val="a"/>
    <w:link w:val="a5"/>
    <w:uiPriority w:val="99"/>
    <w:semiHidden/>
    <w:unhideWhenUsed/>
    <w:rsid w:val="0009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56A0F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65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2CE7-C12C-48AE-A1C2-9982FABC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Устимова_ЕИ</cp:lastModifiedBy>
  <cp:revision>10</cp:revision>
  <dcterms:created xsi:type="dcterms:W3CDTF">2013-11-30T13:33:00Z</dcterms:created>
  <dcterms:modified xsi:type="dcterms:W3CDTF">2013-12-03T08:19:00Z</dcterms:modified>
</cp:coreProperties>
</file>